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CA" w:rsidRDefault="00282BCA" w:rsidP="00A60AD9">
      <w:pPr>
        <w:spacing w:after="0" w:line="240" w:lineRule="auto"/>
        <w:jc w:val="center"/>
        <w:rPr>
          <w:noProof/>
        </w:rPr>
      </w:pPr>
    </w:p>
    <w:p w:rsidR="00282BCA" w:rsidRDefault="00282BCA" w:rsidP="00282BCA">
      <w:pPr>
        <w:spacing w:after="0" w:line="240" w:lineRule="auto"/>
        <w:jc w:val="center"/>
        <w:rPr>
          <w:noProof/>
        </w:rPr>
      </w:pPr>
    </w:p>
    <w:p w:rsidR="00282BCA" w:rsidRDefault="00282BCA" w:rsidP="00282B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45A27" wp14:editId="2667958A">
            <wp:extent cx="6293485" cy="8782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6" t="9419" r="25441" b="6396"/>
                    <a:stretch/>
                  </pic:blipFill>
                  <pic:spPr bwMode="auto">
                    <a:xfrm>
                      <a:off x="0" y="0"/>
                      <a:ext cx="6293697" cy="878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BCA" w:rsidRDefault="00282BCA" w:rsidP="00A6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CA" w:rsidRDefault="00282BCA" w:rsidP="00A6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D9" w:rsidRPr="00A60AD9" w:rsidRDefault="00A60AD9" w:rsidP="00A6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D9">
        <w:rPr>
          <w:rFonts w:ascii="Times New Roman" w:hAnsi="Times New Roman" w:cs="Times New Roman"/>
          <w:sz w:val="28"/>
          <w:szCs w:val="28"/>
        </w:rPr>
        <w:t xml:space="preserve">Творческий конкурс «Уроки служения Отечеству», </w:t>
      </w:r>
    </w:p>
    <w:p w:rsidR="00A60AD9" w:rsidRDefault="00A84733" w:rsidP="00A60AD9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FB5976">
        <w:rPr>
          <w:rFonts w:ascii="Times New Roman" w:hAnsi="Times New Roman" w:cs="Times New Roman"/>
          <w:sz w:val="28"/>
          <w:szCs w:val="28"/>
        </w:rPr>
        <w:t>п</w:t>
      </w:r>
      <w:r w:rsidR="00A60AD9" w:rsidRPr="00FB5976">
        <w:rPr>
          <w:rFonts w:ascii="Times New Roman" w:hAnsi="Times New Roman" w:cs="Times New Roman"/>
          <w:sz w:val="28"/>
          <w:szCs w:val="28"/>
        </w:rPr>
        <w:t>освященный</w:t>
      </w:r>
      <w:proofErr w:type="gramEnd"/>
      <w:r w:rsidR="00A60AD9">
        <w:rPr>
          <w:rFonts w:ascii="Times New Roman" w:hAnsi="Times New Roman" w:cs="Times New Roman"/>
          <w:sz w:val="28"/>
          <w:szCs w:val="28"/>
        </w:rPr>
        <w:t xml:space="preserve"> </w:t>
      </w:r>
      <w:r w:rsidR="00A60AD9" w:rsidRPr="00A60AD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160-летию со дня рождения </w:t>
      </w:r>
      <w:r w:rsidR="00A60AD9">
        <w:rPr>
          <w:rStyle w:val="apple-converted-space"/>
          <w:rFonts w:ascii="Times New Roman" w:hAnsi="Times New Roman" w:cs="Times New Roman"/>
          <w:sz w:val="28"/>
          <w:szCs w:val="28"/>
        </w:rPr>
        <w:br/>
      </w:r>
      <w:r w:rsidR="00A60AD9" w:rsidRPr="00A60AD9">
        <w:rPr>
          <w:rStyle w:val="apple-converted-space"/>
          <w:rFonts w:ascii="Times New Roman" w:hAnsi="Times New Roman" w:cs="Times New Roman"/>
          <w:sz w:val="28"/>
          <w:szCs w:val="28"/>
        </w:rPr>
        <w:t>митрополита Серафима (</w:t>
      </w:r>
      <w:proofErr w:type="spellStart"/>
      <w:r w:rsidR="00A60AD9" w:rsidRPr="00A60AD9">
        <w:rPr>
          <w:rStyle w:val="apple-converted-space"/>
          <w:rFonts w:ascii="Times New Roman" w:hAnsi="Times New Roman" w:cs="Times New Roman"/>
          <w:sz w:val="28"/>
          <w:szCs w:val="28"/>
        </w:rPr>
        <w:t>Чичагова</w:t>
      </w:r>
      <w:proofErr w:type="spellEnd"/>
      <w:r w:rsidR="00A60AD9" w:rsidRPr="00A60AD9">
        <w:rPr>
          <w:rStyle w:val="apple-converted-space"/>
          <w:rFonts w:ascii="Times New Roman" w:hAnsi="Times New Roman" w:cs="Times New Roman"/>
          <w:sz w:val="28"/>
          <w:szCs w:val="28"/>
        </w:rPr>
        <w:t>)</w:t>
      </w:r>
    </w:p>
    <w:p w:rsidR="00A60AD9" w:rsidRDefault="00A60AD9" w:rsidP="00A60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AD9" w:rsidRPr="00A60AD9" w:rsidRDefault="00A60AD9" w:rsidP="00A60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D9">
        <w:rPr>
          <w:rFonts w:ascii="Times New Roman" w:hAnsi="Times New Roman" w:cs="Times New Roman"/>
          <w:b/>
          <w:sz w:val="28"/>
          <w:szCs w:val="28"/>
        </w:rPr>
        <w:t>Сценарий литературно-музыкальной композиции</w:t>
      </w:r>
    </w:p>
    <w:p w:rsidR="00A60AD9" w:rsidRDefault="00A60AD9" w:rsidP="00A60AD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A60AD9">
        <w:rPr>
          <w:rFonts w:ascii="Times New Roman" w:hAnsi="Times New Roman" w:cs="Times New Roman"/>
          <w:b/>
          <w:sz w:val="52"/>
          <w:szCs w:val="28"/>
        </w:rPr>
        <w:t>«В память вечную будет праведник»</w:t>
      </w:r>
    </w:p>
    <w:p w:rsidR="00A60AD9" w:rsidRDefault="00A60AD9" w:rsidP="00A60A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AD9" w:rsidRDefault="00A60AD9" w:rsidP="00A60A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 156 с углубленным изучением информатики Калининского района Санкт-Петербурга</w:t>
      </w:r>
    </w:p>
    <w:p w:rsidR="00A60AD9" w:rsidRDefault="00A60AD9" w:rsidP="00A60A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60AD9" w:rsidRPr="00A60AD9" w:rsidRDefault="00A60AD9" w:rsidP="00A60A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D9">
        <w:rPr>
          <w:rFonts w:ascii="Times New Roman" w:hAnsi="Times New Roman" w:cs="Times New Roman"/>
          <w:b/>
          <w:sz w:val="28"/>
          <w:szCs w:val="28"/>
        </w:rPr>
        <w:t>Авторы-составители: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A60AD9" w:rsidRDefault="00A60AD9" w:rsidP="00A60AD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Елена Евгеньевна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бществознания, ОРКСЭ, директор</w:t>
      </w:r>
    </w:p>
    <w:p w:rsidR="00A60AD9" w:rsidRDefault="00A60AD9" w:rsidP="00A60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лик Алек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дра Евгеньевна</w:t>
      </w:r>
    </w:p>
    <w:p w:rsidR="00A60AD9" w:rsidRDefault="00A60AD9" w:rsidP="00A60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AD9" w:rsidRP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D9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0а класса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</w:p>
    <w:p w:rsidR="00A60AD9" w:rsidRPr="007873BF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73BF">
        <w:rPr>
          <w:rFonts w:ascii="Times New Roman" w:hAnsi="Times New Roman" w:cs="Times New Roman"/>
          <w:sz w:val="28"/>
          <w:szCs w:val="28"/>
        </w:rPr>
        <w:t>Школьники</w:t>
      </w:r>
      <w:r w:rsidR="007873BF" w:rsidRPr="007873BF">
        <w:rPr>
          <w:rFonts w:ascii="Times New Roman" w:hAnsi="Times New Roman" w:cs="Times New Roman"/>
          <w:sz w:val="28"/>
          <w:szCs w:val="28"/>
        </w:rPr>
        <w:t xml:space="preserve"> 8-11 классов</w:t>
      </w:r>
      <w:r w:rsidR="007873BF">
        <w:rPr>
          <w:rFonts w:ascii="Times New Roman" w:hAnsi="Times New Roman" w:cs="Times New Roman"/>
          <w:sz w:val="28"/>
          <w:szCs w:val="28"/>
        </w:rPr>
        <w:t>, родители, педагоги, жители микрорайона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D9" w:rsidRP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D9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есто</w:t>
      </w:r>
      <w:r w:rsidRPr="00A60AD9">
        <w:rPr>
          <w:rFonts w:ascii="Times New Roman" w:hAnsi="Times New Roman" w:cs="Times New Roman"/>
          <w:b/>
          <w:sz w:val="28"/>
          <w:szCs w:val="28"/>
        </w:rPr>
        <w:t xml:space="preserve"> премьеры: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16 г.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Ц «Галактика» (Санкт-Петербург, ул. Руставели, д. 12)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60AD9" w:rsidRP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AD9">
        <w:rPr>
          <w:rFonts w:ascii="Times New Roman" w:hAnsi="Times New Roman" w:cs="Times New Roman"/>
          <w:b/>
          <w:sz w:val="28"/>
          <w:szCs w:val="28"/>
        </w:rPr>
        <w:t>Продолжительность композиции:</w:t>
      </w:r>
    </w:p>
    <w:p w:rsidR="00A60AD9" w:rsidRDefault="00A60AD9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минут</w:t>
      </w:r>
    </w:p>
    <w:p w:rsidR="007873BF" w:rsidRDefault="007873BF" w:rsidP="00A60AD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73BF" w:rsidRDefault="007873BF" w:rsidP="007873B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873BF">
        <w:rPr>
          <w:rFonts w:ascii="Times New Roman" w:hAnsi="Times New Roman" w:cs="Times New Roman"/>
          <w:b/>
          <w:sz w:val="28"/>
          <w:szCs w:val="28"/>
        </w:rPr>
        <w:t xml:space="preserve">спользуются отрывки из произведений </w:t>
      </w:r>
      <w:r>
        <w:rPr>
          <w:rFonts w:ascii="Times New Roman" w:hAnsi="Times New Roman" w:cs="Times New Roman"/>
          <w:sz w:val="28"/>
          <w:szCs w:val="28"/>
        </w:rPr>
        <w:t>Б.Л. Пастернака, В.В. Маяковского, А.А. Блока, М.И. Цветаевой, М.А. Волошина, М.Ф. Дорошина, Е.А. Евтушенко, 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мет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ихся школы № 156.</w:t>
      </w:r>
    </w:p>
    <w:p w:rsidR="007873BF" w:rsidRDefault="007873BF" w:rsidP="007873B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73BF" w:rsidRPr="007873BF" w:rsidRDefault="007873BF" w:rsidP="007873B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BF">
        <w:rPr>
          <w:rFonts w:ascii="Times New Roman" w:hAnsi="Times New Roman" w:cs="Times New Roman"/>
          <w:b/>
          <w:sz w:val="28"/>
          <w:szCs w:val="28"/>
        </w:rPr>
        <w:t>Техническое оснащение:</w:t>
      </w:r>
    </w:p>
    <w:p w:rsidR="007873BF" w:rsidRDefault="007873BF" w:rsidP="007873B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видеопроектор, микрофоны, экран.</w:t>
      </w:r>
    </w:p>
    <w:p w:rsidR="007873BF" w:rsidRDefault="007873BF" w:rsidP="007873B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873BF" w:rsidRPr="007873BF" w:rsidRDefault="007873BF" w:rsidP="007873B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BF">
        <w:rPr>
          <w:rFonts w:ascii="Times New Roman" w:hAnsi="Times New Roman" w:cs="Times New Roman"/>
          <w:b/>
          <w:sz w:val="28"/>
          <w:szCs w:val="28"/>
        </w:rPr>
        <w:t xml:space="preserve">Используются костюмы: </w:t>
      </w:r>
    </w:p>
    <w:p w:rsidR="007873BF" w:rsidRDefault="007873BF" w:rsidP="007873BF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ерки, плащ-палатки, буденовки, белые платки, красные юбки, пионерские галстуки.</w:t>
      </w:r>
    </w:p>
    <w:p w:rsidR="00930215" w:rsidRDefault="00A60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215" w:rsidRPr="00930215" w:rsidRDefault="00930215">
      <w:pPr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30215" w:rsidRDefault="00930215" w:rsidP="009302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Аннотация</w:t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</w:r>
      <w:r w:rsidRPr="00930215">
        <w:rPr>
          <w:rFonts w:ascii="Times New Roman" w:hAnsi="Times New Roman" w:cs="Times New Roman"/>
          <w:sz w:val="28"/>
          <w:szCs w:val="28"/>
        </w:rPr>
        <w:tab/>
        <w:t>3</w:t>
      </w:r>
    </w:p>
    <w:p w:rsidR="00930215" w:rsidRDefault="00930215" w:rsidP="009302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930215" w:rsidRDefault="00930215" w:rsidP="009302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Работы победителя </w:t>
      </w:r>
      <w:r w:rsidR="00E94978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E949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курса иллюстраций к сценарию литера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949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узыкальной композ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</w:t>
      </w:r>
      <w:r w:rsidR="00E949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:rsidR="00E94978" w:rsidRDefault="00E94978" w:rsidP="00E94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Работы победителя школьного </w:t>
      </w:r>
      <w:r>
        <w:rPr>
          <w:rFonts w:ascii="Times New Roman" w:hAnsi="Times New Roman" w:cs="Times New Roman"/>
          <w:sz w:val="28"/>
          <w:szCs w:val="28"/>
        </w:rPr>
        <w:br/>
        <w:t>конкурса иллюстраций к сценарию литера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музыкальной композиции Сусловой Александр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2</w:t>
      </w:r>
    </w:p>
    <w:p w:rsidR="00E94978" w:rsidRPr="00E94978" w:rsidRDefault="00E94978" w:rsidP="00E94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4978">
        <w:rPr>
          <w:rFonts w:ascii="Times New Roman" w:hAnsi="Times New Roman" w:cs="Times New Roman"/>
          <w:sz w:val="28"/>
          <w:szCs w:val="28"/>
        </w:rPr>
        <w:t xml:space="preserve">Приложение № 3 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E94978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4978">
        <w:rPr>
          <w:rFonts w:ascii="Times New Roman" w:hAnsi="Times New Roman" w:cs="Times New Roman"/>
          <w:bCs/>
          <w:sz w:val="28"/>
          <w:szCs w:val="28"/>
        </w:rPr>
        <w:t xml:space="preserve">детско-юношеского творческого конкурс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94978">
        <w:rPr>
          <w:rFonts w:ascii="Times New Roman" w:hAnsi="Times New Roman" w:cs="Times New Roman"/>
          <w:bCs/>
          <w:sz w:val="28"/>
          <w:szCs w:val="28"/>
        </w:rPr>
        <w:t>«Уроки служения Отечеству» Антипиной Валер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3</w:t>
      </w:r>
    </w:p>
    <w:p w:rsidR="00E94978" w:rsidRPr="00E94978" w:rsidRDefault="00E94978" w:rsidP="00E94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49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е</w:t>
      </w:r>
      <w:r w:rsidRPr="00E94978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4978">
        <w:rPr>
          <w:rFonts w:ascii="Times New Roman" w:hAnsi="Times New Roman" w:cs="Times New Roman"/>
          <w:bCs/>
          <w:sz w:val="28"/>
          <w:szCs w:val="28"/>
        </w:rPr>
        <w:t xml:space="preserve">детско-юношеского творческого конкурс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94978">
        <w:rPr>
          <w:rFonts w:ascii="Times New Roman" w:hAnsi="Times New Roman" w:cs="Times New Roman"/>
          <w:bCs/>
          <w:sz w:val="28"/>
          <w:szCs w:val="28"/>
        </w:rPr>
        <w:t xml:space="preserve">«Уроки служения Отечеству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зу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исы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4</w:t>
      </w:r>
    </w:p>
    <w:p w:rsidR="00E94978" w:rsidRPr="00E94978" w:rsidRDefault="00E94978" w:rsidP="00E9497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497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се</w:t>
      </w:r>
      <w:r w:rsidRPr="00E94978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94978">
        <w:rPr>
          <w:rFonts w:ascii="Times New Roman" w:hAnsi="Times New Roman" w:cs="Times New Roman"/>
          <w:bCs/>
          <w:sz w:val="28"/>
          <w:szCs w:val="28"/>
        </w:rPr>
        <w:t xml:space="preserve">детско-юношеского творческого конкурс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94978">
        <w:rPr>
          <w:rFonts w:ascii="Times New Roman" w:hAnsi="Times New Roman" w:cs="Times New Roman"/>
          <w:bCs/>
          <w:sz w:val="28"/>
          <w:szCs w:val="28"/>
        </w:rPr>
        <w:t xml:space="preserve">«Уроки служения Отечеству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с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вген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5</w:t>
      </w:r>
    </w:p>
    <w:p w:rsidR="00E94978" w:rsidRPr="00930215" w:rsidRDefault="00E94978" w:rsidP="00E949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15" w:rsidRPr="00930215" w:rsidRDefault="00930215">
      <w:pPr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br w:type="page"/>
      </w:r>
    </w:p>
    <w:p w:rsidR="00930215" w:rsidRPr="00930215" w:rsidRDefault="00930215" w:rsidP="00930215">
      <w:pPr>
        <w:spacing w:after="0" w:line="240" w:lineRule="auto"/>
        <w:ind w:left="148" w:right="96" w:firstLine="425"/>
        <w:rPr>
          <w:rFonts w:ascii="Times New Roman" w:hAnsi="Times New Roman" w:cs="Times New Roman"/>
          <w:b/>
          <w:sz w:val="28"/>
          <w:szCs w:val="28"/>
        </w:rPr>
      </w:pPr>
      <w:r w:rsidRPr="0093021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30215" w:rsidRPr="00930215" w:rsidRDefault="00930215" w:rsidP="00930215">
      <w:pPr>
        <w:spacing w:after="0" w:line="240" w:lineRule="auto"/>
        <w:ind w:left="148" w:right="96" w:firstLine="425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Литературно-музыкальная композиция – творческий продукт проектно-исследовательской, художественной деятельности учащихся 7-10 классов. Целевая аудитория – зрители 14-18 лет. Исполнители – учащиеся 10 класса, выпускники школы, солистка хора Храма Тихвинской иконы Божией матери. Организатор коллективной творческой работы – школьный Центр духовно-нравственного воспитания.</w:t>
      </w:r>
    </w:p>
    <w:p w:rsidR="00930215" w:rsidRPr="00930215" w:rsidRDefault="00930215" w:rsidP="00930215">
      <w:pPr>
        <w:spacing w:after="0" w:line="240" w:lineRule="auto"/>
        <w:ind w:left="148" w:right="96" w:firstLine="425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Классные часы в 4-11 классах «На праведниках земля русская держится» (февраль 2016 г.)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Подготовка исследо</w:t>
      </w:r>
      <w:r w:rsidR="00FB5976">
        <w:rPr>
          <w:rFonts w:ascii="Times New Roman" w:hAnsi="Times New Roman" w:cs="Times New Roman"/>
          <w:sz w:val="28"/>
          <w:szCs w:val="28"/>
        </w:rPr>
        <w:t xml:space="preserve">вательских проектов о </w:t>
      </w:r>
      <w:proofErr w:type="spellStart"/>
      <w:r w:rsidR="00FB5976">
        <w:rPr>
          <w:rFonts w:ascii="Times New Roman" w:hAnsi="Times New Roman" w:cs="Times New Roman"/>
          <w:sz w:val="28"/>
          <w:szCs w:val="28"/>
        </w:rPr>
        <w:t>новомучен</w:t>
      </w:r>
      <w:r w:rsidRPr="00930215">
        <w:rPr>
          <w:rFonts w:ascii="Times New Roman" w:hAnsi="Times New Roman" w:cs="Times New Roman"/>
          <w:sz w:val="28"/>
          <w:szCs w:val="28"/>
        </w:rPr>
        <w:t>иках</w:t>
      </w:r>
      <w:proofErr w:type="spellEnd"/>
      <w:r w:rsidRPr="00930215">
        <w:rPr>
          <w:rFonts w:ascii="Times New Roman" w:hAnsi="Times New Roman" w:cs="Times New Roman"/>
          <w:sz w:val="28"/>
          <w:szCs w:val="28"/>
        </w:rPr>
        <w:t xml:space="preserve"> и исповедниках российских, Серафиме </w:t>
      </w:r>
      <w:proofErr w:type="spellStart"/>
      <w:r w:rsidRPr="00930215">
        <w:rPr>
          <w:rFonts w:ascii="Times New Roman" w:hAnsi="Times New Roman" w:cs="Times New Roman"/>
          <w:sz w:val="28"/>
          <w:szCs w:val="28"/>
        </w:rPr>
        <w:t>Чичагове</w:t>
      </w:r>
      <w:proofErr w:type="spellEnd"/>
      <w:r w:rsidRPr="00930215">
        <w:rPr>
          <w:rFonts w:ascii="Times New Roman" w:hAnsi="Times New Roman" w:cs="Times New Roman"/>
          <w:sz w:val="28"/>
          <w:szCs w:val="28"/>
        </w:rPr>
        <w:t xml:space="preserve">, репрессированных священнослужителях (под руководством научных консультантов СПб института гуманитарного образования и СПб Епархии) (февраль-март </w:t>
      </w:r>
      <w:r w:rsidRPr="00930215">
        <w:rPr>
          <w:rFonts w:ascii="Times New Roman" w:hAnsi="Times New Roman" w:cs="Times New Roman"/>
          <w:sz w:val="28"/>
          <w:szCs w:val="28"/>
        </w:rPr>
        <w:br/>
        <w:t>2016 г.)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Конкурс авторов поэтических и литературных произведений (март 2016 г.)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Конкурс презентаций и видеороликов (март 2016 г.)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Исследовательская работа в архивах Фонтанного Дома (октябрь 2015 г. – май 2016 г.)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Написание сценария литературно-музыкальной композиции коллективом авторов (февраль 2016 г.)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Репетиционный процесс (апрель 2016 г.)</w:t>
      </w:r>
    </w:p>
    <w:p w:rsidR="00930215" w:rsidRPr="00930215" w:rsidRDefault="00930215" w:rsidP="00930215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Представление композиции в КДЦ «Галактика» (13 мая 2016, 13-00). Продолжительность композиции –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021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30215" w:rsidRPr="00930215" w:rsidRDefault="00930215" w:rsidP="00930215">
      <w:pPr>
        <w:pStyle w:val="a3"/>
        <w:spacing w:after="0" w:line="240" w:lineRule="auto"/>
        <w:ind w:left="148" w:right="96" w:firstLine="785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Общее число участников – 76 школьников, 6 педагогов.</w:t>
      </w:r>
    </w:p>
    <w:p w:rsidR="00930215" w:rsidRPr="00930215" w:rsidRDefault="00930215" w:rsidP="00930215">
      <w:pPr>
        <w:pStyle w:val="a3"/>
        <w:spacing w:after="0" w:line="240" w:lineRule="auto"/>
        <w:ind w:left="148" w:right="96" w:firstLine="785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>Активное участие в проекте приняли выпускники школы: танцевальные номера исполняют солистки ансамбля современного танца «</w:t>
      </w:r>
      <w:r w:rsidRPr="00930215">
        <w:rPr>
          <w:rFonts w:ascii="Times New Roman" w:hAnsi="Times New Roman" w:cs="Times New Roman"/>
          <w:sz w:val="28"/>
          <w:szCs w:val="28"/>
          <w:lang w:val="en-US"/>
        </w:rPr>
        <w:t>Jagger</w:t>
      </w:r>
      <w:r w:rsidRPr="00930215">
        <w:rPr>
          <w:rFonts w:ascii="Times New Roman" w:hAnsi="Times New Roman" w:cs="Times New Roman"/>
          <w:sz w:val="28"/>
          <w:szCs w:val="28"/>
        </w:rPr>
        <w:t xml:space="preserve">». Песни в композиции звучат в живом исполнении </w:t>
      </w:r>
      <w:proofErr w:type="gramStart"/>
      <w:r w:rsidRPr="00930215">
        <w:rPr>
          <w:rFonts w:ascii="Times New Roman" w:hAnsi="Times New Roman" w:cs="Times New Roman"/>
          <w:sz w:val="28"/>
          <w:szCs w:val="28"/>
        </w:rPr>
        <w:t>солистки хора Храма Тихвинской иконы Божией матери</w:t>
      </w:r>
      <w:proofErr w:type="gramEnd"/>
      <w:r w:rsidRPr="00930215">
        <w:rPr>
          <w:rFonts w:ascii="Times New Roman" w:hAnsi="Times New Roman" w:cs="Times New Roman"/>
          <w:sz w:val="28"/>
          <w:szCs w:val="28"/>
        </w:rPr>
        <w:t>.</w:t>
      </w:r>
    </w:p>
    <w:p w:rsidR="00930215" w:rsidRPr="00930215" w:rsidRDefault="00930215" w:rsidP="00930215">
      <w:pPr>
        <w:spacing w:after="0" w:line="240" w:lineRule="auto"/>
        <w:ind w:left="148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 xml:space="preserve">Целью предлагаемого на конкурс проекта является формирование у учащихся старших классов прочувствованного отношения к событиям отечественной истории через восприятие нравственной антитезы, которую привнесла в русскую жизнь революция 1917 года. В </w:t>
      </w:r>
      <w:proofErr w:type="spellStart"/>
      <w:r w:rsidRPr="00930215">
        <w:rPr>
          <w:rFonts w:ascii="Times New Roman" w:hAnsi="Times New Roman" w:cs="Times New Roman"/>
          <w:sz w:val="28"/>
          <w:szCs w:val="28"/>
        </w:rPr>
        <w:t>полижанровой</w:t>
      </w:r>
      <w:proofErr w:type="spellEnd"/>
      <w:r w:rsidRPr="00930215">
        <w:rPr>
          <w:rFonts w:ascii="Times New Roman" w:hAnsi="Times New Roman" w:cs="Times New Roman"/>
          <w:sz w:val="28"/>
          <w:szCs w:val="28"/>
        </w:rPr>
        <w:t xml:space="preserve"> композиции через музыку, танец, стихи, историческую хронику, видео показаны противоречия эпохи. В творческом контрапункте соединяются стихотворные произведения А. Блока, Б. Пастернака, М. Цветаевой, сухие строки официальных документов, фрагменты богослужебных текстов, классическая и современная музыка. Судьбы конкретных людей отражены на контрастных примерах (Павлик Морозов, святитель Серафим </w:t>
      </w:r>
      <w:proofErr w:type="spellStart"/>
      <w:r w:rsidRPr="00930215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Pr="00930215">
        <w:rPr>
          <w:rFonts w:ascii="Times New Roman" w:hAnsi="Times New Roman" w:cs="Times New Roman"/>
          <w:sz w:val="28"/>
          <w:szCs w:val="28"/>
        </w:rPr>
        <w:t xml:space="preserve">). Однако авторы композиции не противопоставляют идеологии и не вершат суд над своими героями, «понимая всех равно – и петли вьющих и петлей стянутых» (З. Гиппиус). Задача участников проекта </w:t>
      </w:r>
      <w:proofErr w:type="gramStart"/>
      <w:r w:rsidRPr="009302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02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215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930215">
        <w:rPr>
          <w:rFonts w:ascii="Times New Roman" w:hAnsi="Times New Roman" w:cs="Times New Roman"/>
          <w:sz w:val="28"/>
          <w:szCs w:val="28"/>
        </w:rPr>
        <w:t xml:space="preserve"> - показать </w:t>
      </w:r>
      <w:r w:rsidRPr="00930215">
        <w:rPr>
          <w:rFonts w:ascii="Times New Roman" w:hAnsi="Times New Roman" w:cs="Times New Roman"/>
          <w:sz w:val="28"/>
          <w:szCs w:val="28"/>
        </w:rPr>
        <w:lastRenderedPageBreak/>
        <w:t>многомерность истории, неоднозначность оценок, необходимость нравственного выбора.</w:t>
      </w:r>
    </w:p>
    <w:p w:rsidR="00930215" w:rsidRPr="00930215" w:rsidRDefault="00930215" w:rsidP="00930215">
      <w:pPr>
        <w:spacing w:after="0" w:line="240" w:lineRule="auto"/>
        <w:ind w:left="148"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215">
        <w:rPr>
          <w:rFonts w:ascii="Times New Roman" w:hAnsi="Times New Roman" w:cs="Times New Roman"/>
          <w:sz w:val="28"/>
          <w:szCs w:val="28"/>
        </w:rPr>
        <w:t xml:space="preserve">История человечества всегда была наполнена борениями: между добром и злом, жизнью и смертью, низменным и возвышенным. Человеку обрести свой путь помогает особое свойство души, которое мы называем духовностью. В проекте оно символизируется светом, свечой. Мы хотели бы на примере драматических событий </w:t>
      </w:r>
      <w:r w:rsidR="00A84733" w:rsidRPr="00FB5976">
        <w:rPr>
          <w:rFonts w:ascii="Times New Roman" w:hAnsi="Times New Roman" w:cs="Times New Roman"/>
          <w:sz w:val="28"/>
          <w:szCs w:val="28"/>
        </w:rPr>
        <w:t xml:space="preserve"> </w:t>
      </w:r>
      <w:r w:rsidR="00FB5976">
        <w:rPr>
          <w:rFonts w:ascii="Times New Roman" w:hAnsi="Times New Roman" w:cs="Times New Roman"/>
          <w:sz w:val="28"/>
          <w:szCs w:val="28"/>
        </w:rPr>
        <w:t xml:space="preserve">в </w:t>
      </w:r>
      <w:r w:rsidR="00A84733" w:rsidRPr="00FB5976">
        <w:rPr>
          <w:rFonts w:ascii="Times New Roman" w:hAnsi="Times New Roman" w:cs="Times New Roman"/>
          <w:sz w:val="28"/>
          <w:szCs w:val="28"/>
        </w:rPr>
        <w:t>истории</w:t>
      </w:r>
      <w:r w:rsidR="00A84733">
        <w:rPr>
          <w:rFonts w:ascii="Times New Roman" w:hAnsi="Times New Roman" w:cs="Times New Roman"/>
          <w:sz w:val="28"/>
          <w:szCs w:val="28"/>
        </w:rPr>
        <w:t xml:space="preserve"> </w:t>
      </w:r>
      <w:r w:rsidRPr="00930215">
        <w:rPr>
          <w:rFonts w:ascii="Times New Roman" w:hAnsi="Times New Roman" w:cs="Times New Roman"/>
          <w:sz w:val="28"/>
          <w:szCs w:val="28"/>
        </w:rPr>
        <w:t xml:space="preserve">нашего Отечества первой половины </w:t>
      </w:r>
      <w:r w:rsidRPr="0093021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30215">
        <w:rPr>
          <w:rFonts w:ascii="Times New Roman" w:hAnsi="Times New Roman" w:cs="Times New Roman"/>
          <w:sz w:val="28"/>
          <w:szCs w:val="28"/>
        </w:rPr>
        <w:t xml:space="preserve"> века и культурных явлений, их отражающих, показать учащимся, какой непростой путь должен проделать человек, чтобы пронести свечу сквозь вихрь истории. Насыщенность смыслами рождается через полифонию интонаций, которые сплетаются в единый поток повествования. Мы рассчитываем на эмоциональное восприятие, которое должно создать у зрителя через катарсис эффект сопричастности.</w:t>
      </w:r>
    </w:p>
    <w:p w:rsidR="00930215" w:rsidRDefault="00930215"/>
    <w:p w:rsidR="00930215" w:rsidRDefault="00930215">
      <w:r>
        <w:br w:type="page"/>
      </w:r>
    </w:p>
    <w:p w:rsidR="00930215" w:rsidRPr="00930215" w:rsidRDefault="00930215">
      <w:pPr>
        <w:rPr>
          <w:rFonts w:ascii="Times New Roman" w:hAnsi="Times New Roman" w:cs="Times New Roman"/>
          <w:b/>
          <w:sz w:val="28"/>
          <w:szCs w:val="28"/>
        </w:rPr>
      </w:pPr>
      <w:r w:rsidRPr="00930215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3"/>
        <w:gridCol w:w="6179"/>
        <w:gridCol w:w="1099"/>
      </w:tblGrid>
      <w:tr w:rsidR="005F3D76" w:rsidTr="004D4E21">
        <w:tc>
          <w:tcPr>
            <w:tcW w:w="2293" w:type="dxa"/>
          </w:tcPr>
          <w:p w:rsidR="007551AE" w:rsidRDefault="007551AE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F3D76" w:rsidRDefault="005F3D76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551AE" w:rsidRDefault="007551AE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551AE" w:rsidRDefault="007551AE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о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етраж</w:t>
            </w:r>
            <w:proofErr w:type="gramEnd"/>
          </w:p>
        </w:tc>
      </w:tr>
      <w:tr w:rsidR="005F3D76" w:rsidTr="004D4E21">
        <w:tc>
          <w:tcPr>
            <w:tcW w:w="2293" w:type="dxa"/>
          </w:tcPr>
          <w:p w:rsidR="007551AE" w:rsidRPr="005F3D76" w:rsidRDefault="007551AE" w:rsidP="00755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D76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6179" w:type="dxa"/>
          </w:tcPr>
          <w:p w:rsidR="007551AE" w:rsidRDefault="007551AE" w:rsidP="007551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sz w:val="28"/>
                <w:szCs w:val="28"/>
              </w:rPr>
              <w:t>В каждом человеке сокрыто Божественное начало. Наша задача – не утратить его, а сохранить и взрастить. Внешние обстоятельства жизни не должны и не могут позволить человеку себя утратить, то есть лишить Божественного начала.</w:t>
            </w:r>
          </w:p>
          <w:p w:rsidR="005F3D76" w:rsidRDefault="005F3D76" w:rsidP="007551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551AE" w:rsidRDefault="00EA53E7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.</w:t>
            </w:r>
          </w:p>
        </w:tc>
      </w:tr>
      <w:tr w:rsidR="007551AE" w:rsidTr="004D4E21">
        <w:tc>
          <w:tcPr>
            <w:tcW w:w="8472" w:type="dxa"/>
            <w:gridSpan w:val="2"/>
          </w:tcPr>
          <w:p w:rsidR="007551AE" w:rsidRDefault="007551AE" w:rsidP="007551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b/>
                <w:sz w:val="28"/>
                <w:szCs w:val="28"/>
              </w:rPr>
              <w:t>На сцене появляется главный герой - ЧЕЛОВЕК, он ставит свечу и зажигает ее, Свеча горит на протяжении всего действия.</w:t>
            </w:r>
          </w:p>
          <w:p w:rsidR="005F3D76" w:rsidRDefault="005F3D76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551AE" w:rsidRDefault="007551AE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D76" w:rsidTr="004D4E21">
        <w:tc>
          <w:tcPr>
            <w:tcW w:w="2293" w:type="dxa"/>
          </w:tcPr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овек</w:t>
            </w:r>
          </w:p>
          <w:p w:rsidR="007551AE" w:rsidRDefault="005610FA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0907</wp:posOffset>
                  </wp:positionH>
                  <wp:positionV relativeFrom="paragraph">
                    <wp:posOffset>1757680</wp:posOffset>
                  </wp:positionV>
                  <wp:extent cx="1892410" cy="1341534"/>
                  <wp:effectExtent l="0" t="266700" r="0" b="277716"/>
                  <wp:wrapNone/>
                  <wp:docPr id="3" name="Рисунок 2" descr="image-29-04-16-21-23-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9-04-16-21-23-2.jpeg"/>
                          <pic:cNvPicPr/>
                        </pic:nvPicPr>
                        <pic:blipFill>
                          <a:blip r:embed="rId10" cstate="print">
                            <a:lum bright="30000" contrast="40000"/>
                          </a:blip>
                          <a:srcRect l="6691" t="27202" r="32957" b="1580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92410" cy="134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79" w:type="dxa"/>
          </w:tcPr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, мело по всей земле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се пределы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 на столе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летом роем мошкара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ит на пламя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тались хлопья со двора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оконной раме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ель лепила на стекле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и и стрелы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 на столе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заренный потолок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ились тени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щенья рук, скрещенья ног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дьбы скрещенья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адали два башмачка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 стуком на пол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ск слезами с ночника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латье капал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се терялось в снежной мгле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ой и белой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 на столе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свечку дуло из угла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ар соблазна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дымал, как ангел, два крыла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стообразно.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о весь месяц в феврале,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о и дело</w:t>
            </w:r>
          </w:p>
          <w:p w:rsidR="007551AE" w:rsidRPr="007551AE" w:rsidRDefault="007551AE" w:rsidP="007551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 на столе,</w:t>
            </w:r>
          </w:p>
          <w:p w:rsidR="007551AE" w:rsidRDefault="007551AE" w:rsidP="007551AE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ча горела.</w:t>
            </w:r>
          </w:p>
          <w:p w:rsidR="005F3D76" w:rsidRDefault="005F3D76" w:rsidP="007551A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551AE" w:rsidRDefault="00EA53E7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</w:tr>
      <w:tr w:rsidR="005F3D76" w:rsidTr="004D4E21">
        <w:tc>
          <w:tcPr>
            <w:tcW w:w="8472" w:type="dxa"/>
            <w:gridSpan w:val="2"/>
          </w:tcPr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 экране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84733" w:rsidRPr="00FB5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proofErr w:type="gramEnd"/>
            <w:r w:rsidRPr="00FB59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917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видеофрагмент № 1)</w:t>
            </w:r>
          </w:p>
          <w:p w:rsidR="005F3D76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99" w:type="dxa"/>
          </w:tcPr>
          <w:p w:rsidR="005F3D76" w:rsidRPr="005F3D76" w:rsidRDefault="005F3D76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5F3D76" w:rsidTr="004D4E21">
        <w:tc>
          <w:tcPr>
            <w:tcW w:w="8472" w:type="dxa"/>
            <w:gridSpan w:val="2"/>
          </w:tcPr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вучит песня «Марш анархистов»</w:t>
            </w:r>
            <w:r>
              <w:rPr>
                <w:rStyle w:val="ab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офраг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1)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</w:p>
          <w:p w:rsidR="005F3D76" w:rsidRDefault="005F3D76" w:rsidP="005F3D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ая группа исполняет энергичный танец «Вихрь революции»</w:t>
            </w:r>
          </w:p>
          <w:p w:rsidR="005F3D76" w:rsidRPr="005F3D76" w:rsidRDefault="005F3D76" w:rsidP="005F3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D76">
              <w:rPr>
                <w:rFonts w:ascii="Times New Roman" w:hAnsi="Times New Roman" w:cs="Times New Roman"/>
                <w:sz w:val="28"/>
                <w:szCs w:val="28"/>
              </w:rPr>
              <w:t>Текст песни:</w:t>
            </w:r>
          </w:p>
          <w:p w:rsidR="005F3D76" w:rsidRDefault="005F3D76" w:rsidP="001E4A4C">
            <w:pPr>
              <w:ind w:left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Споемте же песню под гром и удары,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Под взрывы снарядов, под пламя пожаров,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Под знаменем черным гигантской борьбы,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Под звуки набата призывной трубы!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 xml:space="preserve">Их много без счета </w:t>
            </w:r>
            <w:proofErr w:type="spellStart"/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судьбою</w:t>
            </w:r>
            <w:proofErr w:type="spellEnd"/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забытых,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Замученных в тюрьмах, на плахе убитых,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Их много, о, правда, служивших тебе</w:t>
            </w:r>
            <w:proofErr w:type="gramStart"/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павших в геройской, неравной борьбе.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Берите винтовки и браунинги смело,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Пойдем бить буржуев за правое дело!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Довольно позорной и рабской любви,</w:t>
            </w:r>
            <w:r w:rsidRPr="007551AE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br/>
              <w:t>Мы горе народа утопим в крови!</w:t>
            </w:r>
          </w:p>
          <w:p w:rsidR="005F3D76" w:rsidRDefault="005F3D76" w:rsidP="005F3D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F3D76" w:rsidRDefault="00EA53E7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5F3D76" w:rsidTr="004D4E21">
        <w:tc>
          <w:tcPr>
            <w:tcW w:w="2293" w:type="dxa"/>
          </w:tcPr>
          <w:p w:rsidR="007551AE" w:rsidRDefault="004D4E21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98476</wp:posOffset>
                  </wp:positionV>
                  <wp:extent cx="1676400" cy="1195070"/>
                  <wp:effectExtent l="0" t="247650" r="0" b="233680"/>
                  <wp:wrapNone/>
                  <wp:docPr id="1" name="Рисунок 0" descr="image-29-04-16-21-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9-04-16-21-23.jpeg"/>
                          <pic:cNvPicPr/>
                        </pic:nvPicPr>
                        <pic:blipFill>
                          <a:blip r:embed="rId11" cstate="print">
                            <a:lum bright="20000" contrast="40000"/>
                          </a:blip>
                          <a:srcRect l="12563" t="25787" r="12704" b="37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7640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3D76"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ноармеец</w:t>
            </w:r>
          </w:p>
        </w:tc>
        <w:tc>
          <w:tcPr>
            <w:tcW w:w="6179" w:type="dxa"/>
          </w:tcPr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хот орудий, канонада… 1917…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Долой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приступ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перед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приступ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вались.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а ковры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д раззолоченный кров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ой лестницы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аждый выступ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рали, перешагивая 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Через юнкеров.</w:t>
            </w:r>
          </w:p>
          <w:p w:rsidR="007551AE" w:rsidRDefault="007551AE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7551AE" w:rsidRDefault="00EA53E7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ек.</w:t>
            </w:r>
          </w:p>
        </w:tc>
      </w:tr>
      <w:tr w:rsidR="005F3D76" w:rsidTr="004D4E21">
        <w:tc>
          <w:tcPr>
            <w:tcW w:w="8472" w:type="dxa"/>
            <w:gridSpan w:val="2"/>
          </w:tcPr>
          <w:p w:rsidR="005F3D76" w:rsidRDefault="005F3D76" w:rsidP="007551A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ышатся звуки метели, пурги, вью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офраг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2)</w:t>
            </w:r>
          </w:p>
          <w:p w:rsidR="005F3D76" w:rsidRDefault="005F3D76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F3D76" w:rsidRDefault="005F3D76" w:rsidP="00755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</w:t>
            </w:r>
          </w:p>
        </w:tc>
      </w:tr>
      <w:tr w:rsidR="00DC4AEC" w:rsidTr="004D4E21">
        <w:tc>
          <w:tcPr>
            <w:tcW w:w="2293" w:type="dxa"/>
          </w:tcPr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ец</w:t>
            </w:r>
          </w:p>
          <w:p w:rsidR="005F3D76" w:rsidRDefault="005F3D76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й вечер.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снег.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, ветер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ногах не стоит человек.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, ветер -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всем божьем свете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ляет ветер, порхает снег.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ут двенадцать человек.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товок черные ремни,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м - огни, огни, огни...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зубах - </w:t>
            </w:r>
            <w:proofErr w:type="spell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ыгарка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мят картуз,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пину б надо бубновый туз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а, свобода,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х,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х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без креста!</w:t>
            </w: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F3D76" w:rsidRPr="007551AE" w:rsidRDefault="005F3D76" w:rsidP="005F3D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-та-та!</w:t>
            </w:r>
          </w:p>
          <w:p w:rsidR="005F3D76" w:rsidRDefault="005F3D76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F3D76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</w:tr>
      <w:tr w:rsidR="001E4A4C" w:rsidTr="004D4E21">
        <w:tc>
          <w:tcPr>
            <w:tcW w:w="8472" w:type="dxa"/>
            <w:gridSpan w:val="2"/>
          </w:tcPr>
          <w:p w:rsidR="001E4A4C" w:rsidRDefault="001E4A4C" w:rsidP="001E4A4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вучи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вожная музык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офраг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3)</w:t>
            </w:r>
          </w:p>
          <w:p w:rsidR="001E4A4C" w:rsidRDefault="001E4A4C" w:rsidP="001E4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1E4A4C" w:rsidTr="004D4E21">
        <w:tc>
          <w:tcPr>
            <w:tcW w:w="8472" w:type="dxa"/>
            <w:gridSpan w:val="2"/>
          </w:tcPr>
          <w:p w:rsidR="001E4A4C" w:rsidRDefault="001E4A4C" w:rsidP="00DC4AE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 звуки революционного марша</w:t>
            </w:r>
            <w:r w:rsidR="00271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271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офрагмент</w:t>
            </w:r>
            <w:proofErr w:type="spellEnd"/>
            <w:r w:rsidR="00271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4)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дут 12, Среди них – ЧЕЛОВЕК. Они проходят сквозь сцену, забирают подсвечник. 12 уходят. ЧЕЛОВЕК остается</w:t>
            </w:r>
          </w:p>
          <w:p w:rsidR="001E4A4C" w:rsidRDefault="001E4A4C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5F3D76" w:rsidTr="004D4E21">
        <w:tc>
          <w:tcPr>
            <w:tcW w:w="2293" w:type="dxa"/>
          </w:tcPr>
          <w:p w:rsidR="005F3D76" w:rsidRDefault="001E4A4C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179" w:type="dxa"/>
          </w:tcPr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подошли — и воды синие,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две расплеснутых стены.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т — вдали белеет скиния,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али мутные видны.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уж над горными провалами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дымно блещущий утес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 не взбежишь, звеня кимвалами,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енке из диких красных роз.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— и чудесным очарованы —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збежим своей судьбы,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 в цепи новые закованы,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дем, печальные рабы.</w:t>
            </w:r>
          </w:p>
          <w:p w:rsidR="005F3D76" w:rsidRDefault="005F3D76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F3D76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1E4A4C" w:rsidTr="004D4E21">
        <w:tc>
          <w:tcPr>
            <w:tcW w:w="8472" w:type="dxa"/>
            <w:gridSpan w:val="2"/>
          </w:tcPr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 экране демонстрируется видеофрагмент о революционных «преобразованиях» большевик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видеофрагмент № 2)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1E4A4C" w:rsidRDefault="001E4A4C" w:rsidP="001E4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фоне сменяющихся кадров происходит перекличка. 12 красноармейцев и девочки в белых платочках.</w:t>
            </w: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</w:tc>
      </w:tr>
      <w:tr w:rsidR="005F3D76" w:rsidTr="004D4E21">
        <w:tc>
          <w:tcPr>
            <w:tcW w:w="2293" w:type="dxa"/>
          </w:tcPr>
          <w:p w:rsidR="005F3D76" w:rsidRDefault="001E4A4C" w:rsidP="001E4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-ый к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асноармеец </w:t>
            </w:r>
          </w:p>
        </w:tc>
        <w:tc>
          <w:tcPr>
            <w:tcW w:w="6179" w:type="dxa"/>
          </w:tcPr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вы?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-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носчики новой веры,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оте задающей железный тон.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тоб природами хилыми не сквернили скверы,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беса шарахаем железобетон.</w:t>
            </w:r>
          </w:p>
          <w:p w:rsidR="005F3D76" w:rsidRDefault="005F3D76" w:rsidP="001E4A4C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F3D76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</w:tr>
      <w:tr w:rsidR="005F3D76" w:rsidTr="004D4E21">
        <w:tc>
          <w:tcPr>
            <w:tcW w:w="2293" w:type="dxa"/>
          </w:tcPr>
          <w:p w:rsidR="001E4A4C" w:rsidRDefault="001E4A4C" w:rsidP="001E4A4C">
            <w:pPr>
              <w:pStyle w:val="a5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1E4A4C">
              <w:rPr>
                <w:b/>
                <w:color w:val="111111"/>
                <w:sz w:val="28"/>
                <w:szCs w:val="28"/>
              </w:rPr>
              <w:t xml:space="preserve">1-ая </w:t>
            </w:r>
          </w:p>
          <w:p w:rsidR="001E4A4C" w:rsidRPr="001E4A4C" w:rsidRDefault="001E4A4C" w:rsidP="001E4A4C">
            <w:pPr>
              <w:pStyle w:val="a5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д</w:t>
            </w:r>
            <w:r w:rsidRPr="001E4A4C">
              <w:rPr>
                <w:b/>
                <w:color w:val="111111"/>
                <w:sz w:val="28"/>
                <w:szCs w:val="28"/>
              </w:rPr>
              <w:t>евочка</w:t>
            </w:r>
          </w:p>
          <w:p w:rsidR="005F3D76" w:rsidRDefault="005F3D76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1E4A4C" w:rsidRPr="007551AE" w:rsidRDefault="005610FA" w:rsidP="001E4A4C">
            <w:pPr>
              <w:pStyle w:val="a5"/>
              <w:spacing w:before="0" w:beforeAutospacing="0" w:after="0" w:afterAutospacing="0"/>
              <w:ind w:firstLine="709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07030</wp:posOffset>
                  </wp:positionH>
                  <wp:positionV relativeFrom="paragraph">
                    <wp:posOffset>152400</wp:posOffset>
                  </wp:positionV>
                  <wp:extent cx="1455420" cy="1590040"/>
                  <wp:effectExtent l="95250" t="0" r="68580" b="0"/>
                  <wp:wrapNone/>
                  <wp:docPr id="4" name="Рисунок 3" descr="бибар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ибарс.jpeg"/>
                          <pic:cNvPicPr/>
                        </pic:nvPicPr>
                        <pic:blipFill>
                          <a:blip r:embed="rId12" cstate="print">
                            <a:lum bright="10000" contrast="40000"/>
                          </a:blip>
                          <a:srcRect l="19723" t="501" r="1148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5542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E4A4C" w:rsidRPr="007551AE">
              <w:rPr>
                <w:color w:val="111111"/>
                <w:sz w:val="28"/>
                <w:szCs w:val="28"/>
              </w:rPr>
              <w:t>Из строгого, стройного храма</w:t>
            </w:r>
            <w:r w:rsidR="001E4A4C" w:rsidRPr="007551AE">
              <w:rPr>
                <w:color w:val="111111"/>
                <w:sz w:val="28"/>
                <w:szCs w:val="28"/>
              </w:rPr>
              <w:br/>
              <w:t>Ты вышла на визг площадей…</w:t>
            </w:r>
            <w:r w:rsidR="001E4A4C" w:rsidRPr="007551AE">
              <w:rPr>
                <w:color w:val="111111"/>
                <w:sz w:val="28"/>
                <w:szCs w:val="28"/>
              </w:rPr>
              <w:br/>
              <w:t>— Свобода! — Прекрасная Дама</w:t>
            </w:r>
            <w:r w:rsidR="001E4A4C" w:rsidRPr="007551AE">
              <w:rPr>
                <w:color w:val="111111"/>
                <w:sz w:val="28"/>
                <w:szCs w:val="28"/>
              </w:rPr>
              <w:br/>
              <w:t>Маркизов и русских князей.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вершается страшная спевка, —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едня еще впереди!</w:t>
            </w:r>
            <w:r w:rsidRPr="007551A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  <w:t>— Свобода! — Гулящая девка</w:t>
            </w:r>
            <w:proofErr w:type="gramStart"/>
            <w:r w:rsidRPr="007551A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br/>
              <w:t>Н</w:t>
            </w:r>
            <w:proofErr w:type="gramEnd"/>
            <w:r w:rsidRPr="007551A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 шалой солдатской груди!</w:t>
            </w:r>
          </w:p>
          <w:p w:rsidR="005F3D76" w:rsidRDefault="005F3D76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F3D76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5F3D76" w:rsidTr="004D4E21">
        <w:tc>
          <w:tcPr>
            <w:tcW w:w="2293" w:type="dxa"/>
          </w:tcPr>
          <w:p w:rsidR="001E4A4C" w:rsidRPr="001E4A4C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4A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-ой красноармеец</w:t>
            </w:r>
          </w:p>
          <w:p w:rsidR="005F3D76" w:rsidRDefault="005F3D76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исту ль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ластываться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д тем, кто старей?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речь сохранность насиженных мест?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революция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на Страстном монастыре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ертила: 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 трудящийся не ест».</w:t>
            </w:r>
          </w:p>
          <w:p w:rsidR="005F3D76" w:rsidRDefault="005F3D76" w:rsidP="001E4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F3D76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1E4A4C" w:rsidTr="004D4E21">
        <w:tc>
          <w:tcPr>
            <w:tcW w:w="2293" w:type="dxa"/>
          </w:tcPr>
          <w:p w:rsidR="001E4A4C" w:rsidRDefault="001E4A4C" w:rsidP="001E4A4C">
            <w:pPr>
              <w:pStyle w:val="a5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1E4A4C">
              <w:rPr>
                <w:b/>
                <w:color w:val="111111"/>
                <w:sz w:val="28"/>
                <w:szCs w:val="28"/>
              </w:rPr>
              <w:t xml:space="preserve">2-ая </w:t>
            </w:r>
          </w:p>
          <w:p w:rsidR="001E4A4C" w:rsidRPr="001E4A4C" w:rsidRDefault="001E4A4C" w:rsidP="001E4A4C">
            <w:pPr>
              <w:pStyle w:val="a5"/>
              <w:spacing w:before="0" w:beforeAutospacing="0" w:after="0" w:afterAutospacing="0"/>
              <w:rPr>
                <w:b/>
                <w:color w:val="111111"/>
                <w:sz w:val="28"/>
                <w:szCs w:val="28"/>
              </w:rPr>
            </w:pPr>
            <w:r w:rsidRPr="001E4A4C">
              <w:rPr>
                <w:b/>
                <w:color w:val="111111"/>
                <w:sz w:val="28"/>
                <w:szCs w:val="28"/>
              </w:rPr>
              <w:t>девочка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1E4A4C" w:rsidRPr="007551AE" w:rsidRDefault="001E4A4C" w:rsidP="001E4A4C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sz w:val="28"/>
                <w:szCs w:val="28"/>
              </w:rPr>
              <w:t>Два солн</w:t>
            </w:r>
            <w:r w:rsidR="00952956">
              <w:rPr>
                <w:rFonts w:ascii="Times New Roman" w:hAnsi="Times New Roman" w:cs="Times New Roman"/>
                <w:sz w:val="28"/>
                <w:szCs w:val="28"/>
              </w:rPr>
              <w:t xml:space="preserve">ца стынут — о Господи, пощади! </w:t>
            </w:r>
          </w:p>
          <w:p w:rsidR="001E4A4C" w:rsidRPr="007551AE" w:rsidRDefault="001E4A4C" w:rsidP="001E4A4C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 — на небе, другое — в моей груди.</w:t>
            </w:r>
          </w:p>
          <w:p w:rsidR="001E4A4C" w:rsidRPr="007551AE" w:rsidRDefault="001E4A4C" w:rsidP="001E4A4C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эти солнца — прощу ли себе сама? </w:t>
            </w:r>
          </w:p>
          <w:p w:rsidR="001E4A4C" w:rsidRPr="007551AE" w:rsidRDefault="001E4A4C" w:rsidP="001E4A4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sz w:val="28"/>
                <w:szCs w:val="28"/>
              </w:rPr>
              <w:t>Как эти солнца сводили меня с ума!</w:t>
            </w:r>
          </w:p>
          <w:p w:rsidR="001E4A4C" w:rsidRPr="007551AE" w:rsidRDefault="001E4A4C" w:rsidP="001E4A4C">
            <w:pPr>
              <w:pStyle w:val="a6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sz w:val="28"/>
                <w:szCs w:val="28"/>
              </w:rPr>
              <w:t>И оба стынут — не больно от их лучей!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sz w:val="28"/>
                <w:szCs w:val="28"/>
              </w:rPr>
              <w:t>И то остынет первым, что горячей.</w:t>
            </w: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1E4A4C" w:rsidTr="004D4E21">
        <w:tc>
          <w:tcPr>
            <w:tcW w:w="2293" w:type="dxa"/>
          </w:tcPr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овек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ядком лежат -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есть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жой.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лядеть: солдат.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свой, где чужой?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был - красным стал: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вь обагрила.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асным был - белый стал: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рть побелила.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права и слева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зади и прямо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расный и белый: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ама!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воли - без гнева -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яжно - упрямо -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амого неба:</w:t>
            </w:r>
          </w:p>
          <w:p w:rsidR="001E4A4C" w:rsidRPr="007551AE" w:rsidRDefault="001E4A4C" w:rsidP="001E4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ама!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сек.</w:t>
            </w:r>
          </w:p>
        </w:tc>
      </w:tr>
      <w:tr w:rsidR="001E4A4C" w:rsidTr="004D4E21">
        <w:tc>
          <w:tcPr>
            <w:tcW w:w="2293" w:type="dxa"/>
          </w:tcPr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-ый красноармеец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2 марта 1917 года Император Российский Николай 2 подписал «Манифест отречения»</w:t>
            </w:r>
            <w:r w:rsidR="0078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4A4C" w:rsidRPr="007551AE" w:rsidRDefault="001E4A4C" w:rsidP="000730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</w:tr>
      <w:tr w:rsidR="001E4A4C" w:rsidTr="004D4E21">
        <w:tc>
          <w:tcPr>
            <w:tcW w:w="2293" w:type="dxa"/>
          </w:tcPr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-ой красноармеец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эти решительные дни в жизни России почли Мы долгом совести и признали за благо отречься от Престола Государства Российского».</w:t>
            </w:r>
          </w:p>
          <w:p w:rsidR="001E4A4C" w:rsidRPr="00DC4AEC" w:rsidRDefault="001E4A4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</w:tr>
      <w:tr w:rsidR="001E4A4C" w:rsidTr="004D4E21">
        <w:tc>
          <w:tcPr>
            <w:tcW w:w="2293" w:type="dxa"/>
          </w:tcPr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-ий красноармеец</w:t>
            </w:r>
          </w:p>
          <w:p w:rsidR="001E4A4C" w:rsidRPr="007551AE" w:rsidRDefault="001E4A4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3 марта 1917 года исполком </w:t>
            </w:r>
            <w:proofErr w:type="spellStart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совета</w:t>
            </w:r>
            <w:proofErr w:type="spellEnd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имает постановление об аресте династии Романовых. Царская семья оказалась под стражей в Царском селе»</w:t>
            </w:r>
            <w:r w:rsidR="0078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E4A4C" w:rsidRPr="00DC4AEC" w:rsidRDefault="001E4A4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4A4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</w:tr>
      <w:tr w:rsidR="00DC4AEC" w:rsidTr="004D4E21">
        <w:tc>
          <w:tcPr>
            <w:tcW w:w="2293" w:type="dxa"/>
          </w:tcPr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-ый красноармеец</w:t>
            </w:r>
          </w:p>
          <w:p w:rsidR="00DC4AEC" w:rsidRPr="007551AE" w:rsidRDefault="00DC4AE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июле 1917 года Временное правительство принимает решение переправить царя с семьей в ссылку в Тобольск. Туда царь прибывает 6 августа 1917 года»</w:t>
            </w:r>
            <w:r w:rsidR="00787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4AEC" w:rsidRPr="007551AE" w:rsidRDefault="00DC4AEC" w:rsidP="00DC4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.</w:t>
            </w:r>
          </w:p>
        </w:tc>
      </w:tr>
      <w:tr w:rsidR="00DC4AEC" w:rsidTr="004D4E21">
        <w:tc>
          <w:tcPr>
            <w:tcW w:w="2293" w:type="dxa"/>
          </w:tcPr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ый красноармеец</w:t>
            </w:r>
          </w:p>
          <w:p w:rsidR="00DC4AEC" w:rsidRPr="007551AE" w:rsidRDefault="00DC4AE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1 апреля 1918 года ВЦИК принял решение перевести царскую семью из Тобольска в Екатеринбург. Их разместили в особняке военного инженера в отставке Ипатьева. Здесь царская семья провела 78 дней.</w:t>
            </w:r>
          </w:p>
          <w:p w:rsidR="00DC4AEC" w:rsidRPr="007551AE" w:rsidRDefault="00DC4AEC" w:rsidP="00DC4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.</w:t>
            </w:r>
          </w:p>
        </w:tc>
      </w:tr>
      <w:tr w:rsidR="00DC4AEC" w:rsidTr="004D4E21">
        <w:tc>
          <w:tcPr>
            <w:tcW w:w="2293" w:type="dxa"/>
          </w:tcPr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-ой красноармеец</w:t>
            </w:r>
          </w:p>
          <w:p w:rsidR="00DC4AEC" w:rsidRPr="007551AE" w:rsidRDefault="00DC4AEC" w:rsidP="001E4A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723D91" w:rsidRPr="007551AE" w:rsidRDefault="00DC4AEC" w:rsidP="00787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16 июля 1918 года Уральским </w:t>
            </w:r>
            <w:proofErr w:type="spellStart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советом</w:t>
            </w:r>
            <w:proofErr w:type="spellEnd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ьшевиков было принято решение о расстреле всех членов царской семьи, а также приближенных к ним. Царская семья Романовых: император Николай Александрович, его жена Александра Федоровна, их дочери Ольга, </w:t>
            </w:r>
            <w:proofErr w:type="spellStart"/>
            <w:r w:rsidR="00A84733" w:rsidRPr="00FB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  <w:proofErr w:type="gramStart"/>
            <w:r w:rsidR="00A84733" w:rsidRPr="00FB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яна</w:t>
            </w:r>
            <w:proofErr w:type="spellEnd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Мария и их сын Алексей были убиты в подвале </w:t>
            </w:r>
            <w:proofErr w:type="spellStart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атьевского</w:t>
            </w:r>
            <w:proofErr w:type="spellEnd"/>
            <w:r w:rsidRPr="00DC4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а в ночь с 16 на 17 июля 1918 года».</w:t>
            </w:r>
          </w:p>
        </w:tc>
        <w:tc>
          <w:tcPr>
            <w:tcW w:w="1099" w:type="dxa"/>
          </w:tcPr>
          <w:p w:rsidR="00DC4AEC" w:rsidRDefault="00EA53E7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EA53E7" w:rsidTr="004D4E21">
        <w:tc>
          <w:tcPr>
            <w:tcW w:w="8472" w:type="dxa"/>
            <w:gridSpan w:val="2"/>
          </w:tcPr>
          <w:p w:rsidR="00EA53E7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 экране демонстрируется презентация, посвящённая царевичу Алекс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видеофрагмент № 3)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EA53E7" w:rsidRPr="007551AE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сцене певица исполняет песню на стихи </w:t>
            </w:r>
            <w:proofErr w:type="spellStart"/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Цветаевой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За Отрока - за Голубя - за Сына...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офраг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5)</w:t>
            </w:r>
          </w:p>
          <w:p w:rsidR="00EA53E7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есни:</w:t>
            </w:r>
          </w:p>
          <w:p w:rsidR="00EA53E7" w:rsidRPr="007551AE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 Отрока - за Голубя - за Сына,</w:t>
            </w:r>
          </w:p>
          <w:p w:rsidR="00EA53E7" w:rsidRPr="007551AE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 царевича младого Алексия</w:t>
            </w:r>
          </w:p>
          <w:p w:rsidR="00EA53E7" w:rsidRPr="007551AE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молись, церковная Россия!</w:t>
            </w:r>
          </w:p>
          <w:p w:rsidR="00EA53E7" w:rsidRPr="007551AE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A53E7" w:rsidRPr="007551AE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чи ангельские вытри,</w:t>
            </w:r>
          </w:p>
          <w:p w:rsidR="00EA53E7" w:rsidRDefault="00EA53E7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помяни, как пал на плиты</w:t>
            </w: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Голубь </w:t>
            </w:r>
            <w:proofErr w:type="spellStart"/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углицкий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- Димитрий.</w:t>
            </w: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асковая ты, Россия, матерь!</w:t>
            </w: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х, ужели у тебя не хватит</w:t>
            </w: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 него - любовной благодати?</w:t>
            </w: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ех отцовский не карай на сыне.</w:t>
            </w: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охрани, крестьянская Россия,</w:t>
            </w:r>
          </w:p>
          <w:p w:rsidR="00EA53E7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Царскосельского ягненка - Алексия!</w:t>
            </w:r>
          </w:p>
          <w:p w:rsidR="00EA53E7" w:rsidRPr="007551AE" w:rsidRDefault="00EA53E7" w:rsidP="00EA53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EA53E7" w:rsidRDefault="00723D91" w:rsidP="00723D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 30 сек.</w:t>
            </w:r>
          </w:p>
        </w:tc>
      </w:tr>
      <w:tr w:rsidR="00DC4AEC" w:rsidTr="004D4E21">
        <w:tc>
          <w:tcPr>
            <w:tcW w:w="2293" w:type="dxa"/>
          </w:tcPr>
          <w:p w:rsidR="00DC4AEC" w:rsidRDefault="00FD5F5F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40715</wp:posOffset>
                      </wp:positionV>
                      <wp:extent cx="1876425" cy="2282190"/>
                      <wp:effectExtent l="0" t="0" r="3810" b="444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228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09E1470" id="Rectangle 2" o:spid="_x0000_s1026" style="position:absolute;margin-left:15.9pt;margin-top:50.45pt;width:147.75pt;height:17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" stroked="f"/>
                  </w:pict>
                </mc:Fallback>
              </mc:AlternateContent>
            </w:r>
            <w:r w:rsidR="009529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0227</wp:posOffset>
                  </wp:positionH>
                  <wp:positionV relativeFrom="paragraph">
                    <wp:posOffset>775998</wp:posOffset>
                  </wp:positionV>
                  <wp:extent cx="1612265" cy="2018057"/>
                  <wp:effectExtent l="114300" t="95250" r="102235" b="96493"/>
                  <wp:wrapNone/>
                  <wp:docPr id="8" name="Рисунок 7" descr="Рисунок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(21).jpg"/>
                          <pic:cNvPicPr/>
                        </pic:nvPicPr>
                        <pic:blipFill>
                          <a:blip r:embed="rId13" cstate="print">
                            <a:lum contrast="40000"/>
                          </a:blip>
                          <a:srcRect t="2639" r="7160" b="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201805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C4A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6179" w:type="dxa"/>
          </w:tcPr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  восстали из подполий,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ссылок, фабрик, рудников,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вленные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ной волей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горьким дымом городов.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след героям и вождям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дется хищник стаей жадной,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 мощь России неоглядной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ыкать и продать врагам: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ам и здесь между рядами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чит один и тот же глас: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не за нас — тот против нас.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т безразличных: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да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нами».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я стою один меж них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вущем пламени и дыме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семи силами своими</w:t>
            </w:r>
          </w:p>
          <w:p w:rsidR="00DC4AEC" w:rsidRPr="007551AE" w:rsidRDefault="00DC4AEC" w:rsidP="009529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42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юсь за тех и за других.</w:t>
            </w:r>
          </w:p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</w:tc>
      </w:tr>
      <w:tr w:rsidR="00DC4AEC" w:rsidTr="004D4E21">
        <w:tc>
          <w:tcPr>
            <w:tcW w:w="8472" w:type="dxa"/>
            <w:gridSpan w:val="2"/>
          </w:tcPr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а экране демонстрируется видеофрагмен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звейтесь кострами, синие ночи!» о пионерском движен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видеофрагмент № 4)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C4AEC" w:rsidRPr="007551AE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 сцене маршируют пионеры.</w:t>
            </w:r>
          </w:p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4A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ноармеец, с галстуком в руках, принимает Павлика Морозова в пионеры</w:t>
            </w:r>
          </w:p>
        </w:tc>
        <w:tc>
          <w:tcPr>
            <w:tcW w:w="1099" w:type="dxa"/>
          </w:tcPr>
          <w:p w:rsidR="00DC4AEC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</w:tr>
      <w:tr w:rsidR="00DC4AEC" w:rsidTr="004D4E21">
        <w:tc>
          <w:tcPr>
            <w:tcW w:w="2293" w:type="dxa"/>
          </w:tcPr>
          <w:p w:rsid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ионер</w:t>
            </w:r>
          </w:p>
        </w:tc>
        <w:tc>
          <w:tcPr>
            <w:tcW w:w="6179" w:type="dxa"/>
          </w:tcPr>
          <w:p w:rsid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авел Морозов, вступая в ряды Всесоюзной пионерской организации, перед лицом своих товарищей торжественно клянусь: горячо любить свою Родину, жить, учиться и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ться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завещал великий Ленин, как учит коммунистическая партия, всегда выполнять законы пионеров Советского Союза</w:t>
            </w:r>
          </w:p>
          <w:p w:rsidR="000730B4" w:rsidRPr="00DC4AEC" w:rsidRDefault="000730B4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DC4AEC" w:rsidTr="004D4E21">
        <w:tc>
          <w:tcPr>
            <w:tcW w:w="2293" w:type="dxa"/>
          </w:tcPr>
          <w:p w:rsid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ноармеец</w:t>
            </w:r>
          </w:p>
        </w:tc>
        <w:tc>
          <w:tcPr>
            <w:tcW w:w="6179" w:type="dxa"/>
          </w:tcPr>
          <w:p w:rsid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ь готов!</w:t>
            </w:r>
          </w:p>
          <w:p w:rsidR="000730B4" w:rsidRPr="00DC4AEC" w:rsidRDefault="000730B4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</w:t>
            </w:r>
          </w:p>
        </w:tc>
      </w:tr>
      <w:tr w:rsidR="00DC4AEC" w:rsidTr="004D4E21">
        <w:tc>
          <w:tcPr>
            <w:tcW w:w="2293" w:type="dxa"/>
          </w:tcPr>
          <w:p w:rsid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ионер</w:t>
            </w:r>
          </w:p>
        </w:tc>
        <w:tc>
          <w:tcPr>
            <w:tcW w:w="6179" w:type="dxa"/>
          </w:tcPr>
          <w:p w:rsid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да готов!</w:t>
            </w:r>
          </w:p>
          <w:p w:rsidR="000730B4" w:rsidRPr="00DC4AEC" w:rsidRDefault="000730B4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.</w:t>
            </w:r>
          </w:p>
        </w:tc>
      </w:tr>
      <w:tr w:rsidR="00DC4AEC" w:rsidTr="004D4E21">
        <w:tc>
          <w:tcPr>
            <w:tcW w:w="2293" w:type="dxa"/>
          </w:tcPr>
          <w:p w:rsidR="00DC4AEC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ецы 1-3</w:t>
            </w:r>
          </w:p>
        </w:tc>
        <w:tc>
          <w:tcPr>
            <w:tcW w:w="6179" w:type="dxa"/>
          </w:tcPr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чают Павлика: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шка-коммунист».</w:t>
            </w:r>
          </w:p>
          <w:p w:rsidR="00271318" w:rsidRPr="007551AE" w:rsidRDefault="00A84733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— </w:t>
            </w:r>
            <w:proofErr w:type="gramStart"/>
            <w:r w:rsidRPr="00FB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шь</w:t>
            </w:r>
            <w:proofErr w:type="gramEnd"/>
            <w:r w:rsidR="00271318"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, ещё маленький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уже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ист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к лихо колет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 дрова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дно ловит в школе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ые слова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огда, как птица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зится заря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влик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аз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мчится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ионеротряд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шивает брат его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других тайком: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Почему вожатого</w:t>
            </w:r>
          </w:p>
          <w:p w:rsidR="00271318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прислал райком?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 даёт ребятам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евой совет: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Буду я вожатым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го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т!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покойно, просто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яет строй: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Становись по росту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шагай за мной!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ночь не спится Пашке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т он, как сам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шет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мажки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ам-кулакам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найти предателю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луженный конец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в председателях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й отец?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решает Павлик: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Я в райком приду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тца заставлю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ть суду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ь отец ответит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его рука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ла в сельсовете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ю кулака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 Сами посудите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 ли я молчать!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й родитель!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чего скрывать!»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к с дозором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ёт впереди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из-за заборов: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у, погоди!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ь гремят, как грозы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розы врага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ика Морозова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 не запугать.</w:t>
            </w:r>
          </w:p>
          <w:p w:rsidR="00DC4AEC" w:rsidRPr="00DC4AEC" w:rsidRDefault="00DC4AEC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</w:tr>
      <w:tr w:rsidR="00DC4AEC" w:rsidTr="004D4E21">
        <w:tc>
          <w:tcPr>
            <w:tcW w:w="2293" w:type="dxa"/>
          </w:tcPr>
          <w:p w:rsidR="00DC4AEC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тец</w:t>
            </w:r>
          </w:p>
        </w:tc>
        <w:tc>
          <w:tcPr>
            <w:tcW w:w="6179" w:type="dxa"/>
          </w:tcPr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слепцам глаза вернуть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пины выпрямить горбатым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быть богом хоть чуть-чуть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быть нельзя чуть-чуть распятым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й бог не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япаться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 власть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не геройствовать подложно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ыть богатым — но не красть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ечно, если так возможно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быть тёртым калачом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жранным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ичьею шайкой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 жертвой быть, ни палачом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 барином, ни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ошайкой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лжецам замкнуть уста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с божий слыша в детском крике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живым узреть Христа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ь не в мужском, так в женском лике.</w:t>
            </w:r>
            <w:proofErr w:type="gramEnd"/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крест — </w:t>
            </w:r>
            <w:proofErr w:type="spell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крестье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 несем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как сгибаемся убого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 не извериться во всём,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ну хоть немного Бога!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всего, всего, всего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разу всем — чтоб не обидно...</w:t>
            </w:r>
          </w:p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й бог всего, но лишь того,</w:t>
            </w:r>
          </w:p>
          <w:p w:rsidR="00DC4AEC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что потом не станет стыдно.</w:t>
            </w:r>
          </w:p>
          <w:p w:rsidR="000730B4" w:rsidRPr="00DC4AEC" w:rsidRDefault="000730B4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DC4AEC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 20 сек.</w:t>
            </w:r>
          </w:p>
        </w:tc>
      </w:tr>
      <w:tr w:rsidR="00271318" w:rsidTr="004D4E21">
        <w:tc>
          <w:tcPr>
            <w:tcW w:w="8472" w:type="dxa"/>
            <w:gridSpan w:val="2"/>
          </w:tcPr>
          <w:p w:rsidR="00271318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од марш барабанщико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удиофрагм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№ 4) </w:t>
            </w:r>
            <w:r w:rsidRPr="00271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ходят через зал «12» и поднимаются на сцену.</w:t>
            </w:r>
          </w:p>
          <w:p w:rsidR="000730B4" w:rsidRPr="00271318" w:rsidRDefault="000730B4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1318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271318" w:rsidTr="004D4E21">
        <w:tc>
          <w:tcPr>
            <w:tcW w:w="2293" w:type="dxa"/>
          </w:tcPr>
          <w:p w:rsidR="00271318" w:rsidRDefault="00E84FFF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52821</wp:posOffset>
                  </wp:positionH>
                  <wp:positionV relativeFrom="paragraph">
                    <wp:posOffset>570189</wp:posOffset>
                  </wp:positionV>
                  <wp:extent cx="2273119" cy="2850078"/>
                  <wp:effectExtent l="304800" t="0" r="279581" b="0"/>
                  <wp:wrapNone/>
                  <wp:docPr id="18" name="Рисунок 16" descr="Рисунок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(23).jpg"/>
                          <pic:cNvPicPr/>
                        </pic:nvPicPr>
                        <pic:blipFill>
                          <a:blip r:embed="rId14" cstate="print"/>
                          <a:srcRect l="14877" t="16022" r="5053" b="1138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3119" cy="28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1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ец</w:t>
            </w:r>
          </w:p>
        </w:tc>
        <w:tc>
          <w:tcPr>
            <w:tcW w:w="6179" w:type="dxa"/>
          </w:tcPr>
          <w:p w:rsidR="00271318" w:rsidRPr="007551AE" w:rsidRDefault="00271318" w:rsidP="000178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9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 И идут без имени святого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 двенадцать — вдаль.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    Ко всему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ы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   Ничего не жаль...</w:t>
            </w:r>
          </w:p>
          <w:p w:rsidR="00271318" w:rsidRPr="007551AE" w:rsidRDefault="00271318" w:rsidP="000178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9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Их винтовочки стальные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   Н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незримого врага...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   В переулочки глухие,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де одна пылит пурга...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 в сугробы пуховые —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   Не утянешь сапога...</w:t>
            </w:r>
          </w:p>
          <w:p w:rsidR="00271318" w:rsidRPr="007551AE" w:rsidRDefault="00271318" w:rsidP="000178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9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В очи бьется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   Красный флаг.</w:t>
            </w:r>
          </w:p>
          <w:p w:rsidR="00271318" w:rsidRPr="007551AE" w:rsidRDefault="00271318" w:rsidP="000178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9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Раздается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   Мерный шаг.</w:t>
            </w:r>
          </w:p>
          <w:p w:rsidR="00271318" w:rsidRPr="007551AE" w:rsidRDefault="00271318" w:rsidP="000178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9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Вот — проснется 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    Лютый враг...</w:t>
            </w:r>
          </w:p>
          <w:p w:rsidR="00271318" w:rsidRPr="00DC4AEC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1318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.</w:t>
            </w:r>
          </w:p>
        </w:tc>
      </w:tr>
      <w:tr w:rsidR="00271318" w:rsidTr="004D4E21">
        <w:tc>
          <w:tcPr>
            <w:tcW w:w="8472" w:type="dxa"/>
            <w:gridSpan w:val="2"/>
          </w:tcPr>
          <w:p w:rsidR="00271318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экране демонстрируется видеофрагмент о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следованиях злодеяний террора</w:t>
            </w:r>
            <w:r w:rsidR="005A1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видеофрагмент № 5)</w:t>
            </w:r>
          </w:p>
          <w:p w:rsidR="000730B4" w:rsidRPr="00DC4AEC" w:rsidRDefault="000730B4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1318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271318" w:rsidTr="004D4E21">
        <w:tc>
          <w:tcPr>
            <w:tcW w:w="2293" w:type="dxa"/>
          </w:tcPr>
          <w:p w:rsidR="00271318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ецы 1-3</w:t>
            </w:r>
          </w:p>
        </w:tc>
        <w:tc>
          <w:tcPr>
            <w:tcW w:w="6179" w:type="dxa"/>
          </w:tcPr>
          <w:p w:rsidR="00271318" w:rsidRPr="007551AE" w:rsidRDefault="00271318" w:rsidP="002713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Благословен Бог! И в наши дни произросли мученики, и мы удостоились видеть людей, закалываемых за Христа, людей, 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ливающих святую кровь, которая орошает всю Церковь».</w:t>
            </w:r>
          </w:p>
          <w:p w:rsidR="00271318" w:rsidRPr="007551AE" w:rsidRDefault="00271318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- Древние считали, что рядом с Богом, где обитают любовь, тепло и свет, находятся таинственные существа серафимы. «Тогда прилетел ко мне один из Серафимов, и в руке у него горящий уголь, который он взял клещами с жертвенника, и коснулся уст моих и сказал: вот, это коснулось уст твоих, и беззаконие твое удалено от тебя, и грех твой очищен»</w:t>
            </w:r>
            <w:r w:rsidRPr="007551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1318" w:rsidRPr="007551AE" w:rsidRDefault="00271318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sz w:val="28"/>
                <w:szCs w:val="28"/>
              </w:rPr>
              <w:t>- Имя Серафим имел великий подвижник Саровский, и «</w:t>
            </w: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ровскому чудотворцу тезоименит </w:t>
            </w:r>
            <w:proofErr w:type="gram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быв</w:t>
            </w:r>
            <w:proofErr w:type="gram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, тепл</w:t>
            </w:r>
            <w:r w:rsidR="0039034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ю любовь к нему имел» </w:t>
            </w:r>
            <w:proofErr w:type="spellStart"/>
            <w:r w:rsidR="00390340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390340" w:rsidRPr="00FB5976">
              <w:rPr>
                <w:rFonts w:ascii="Times New Roman" w:hAnsi="Times New Roman" w:cs="Times New Roman"/>
                <w:iCs/>
                <w:sz w:val="28"/>
                <w:szCs w:val="28"/>
              </w:rPr>
              <w:t>овомуче</w:t>
            </w:r>
            <w:r w:rsidRPr="00FB5976">
              <w:rPr>
                <w:rFonts w:ascii="Times New Roman" w:hAnsi="Times New Roman" w:cs="Times New Roman"/>
                <w:iCs/>
                <w:sz w:val="28"/>
                <w:szCs w:val="28"/>
              </w:rPr>
              <w:t>ник</w:t>
            </w:r>
            <w:proofErr w:type="spell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оссийский – </w:t>
            </w:r>
            <w:proofErr w:type="spell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митропролит</w:t>
            </w:r>
            <w:proofErr w:type="spell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рафим.</w:t>
            </w:r>
          </w:p>
          <w:p w:rsidR="00271318" w:rsidRPr="00DC4AEC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1318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</w:tr>
      <w:tr w:rsidR="005A18E5" w:rsidTr="004D4E21">
        <w:tc>
          <w:tcPr>
            <w:tcW w:w="8472" w:type="dxa"/>
            <w:gridSpan w:val="2"/>
          </w:tcPr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 xml:space="preserve">На экране демонстрируется видеофрагмент о Серафиме </w:t>
            </w:r>
            <w:proofErr w:type="spellStart"/>
            <w:r w:rsidRPr="007551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ичагов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видеофрагмент № 6)</w:t>
            </w:r>
          </w:p>
          <w:p w:rsidR="005A18E5" w:rsidRPr="00DC4AEC" w:rsidRDefault="005A18E5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5A18E5" w:rsidRDefault="005A18E5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318" w:rsidTr="004D4E21">
        <w:tc>
          <w:tcPr>
            <w:tcW w:w="2293" w:type="dxa"/>
          </w:tcPr>
          <w:p w:rsidR="00271318" w:rsidRDefault="005A18E5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ец 1-3</w:t>
            </w:r>
          </w:p>
        </w:tc>
        <w:tc>
          <w:tcPr>
            <w:tcW w:w="6179" w:type="dxa"/>
          </w:tcPr>
          <w:p w:rsidR="005A18E5" w:rsidRPr="007551AE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миру он звался Леонидом Михайловичем </w:t>
            </w:r>
            <w:proofErr w:type="spell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Чичаговым</w:t>
            </w:r>
            <w:proofErr w:type="spell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происходил из  старинного и славного дворянского рода.</w:t>
            </w:r>
            <w:proofErr w:type="gram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традиции, получив образование, стал военным и участвовал в Русско-турецкой войне. Но «Воинство Царя </w:t>
            </w:r>
            <w:proofErr w:type="spell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Небеснаго</w:t>
            </w:r>
            <w:proofErr w:type="spell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аче </w:t>
            </w:r>
            <w:proofErr w:type="spell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земнаго</w:t>
            </w:r>
            <w:proofErr w:type="spell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любив», стал священником и монахом.</w:t>
            </w:r>
          </w:p>
          <w:p w:rsidR="005A18E5" w:rsidRPr="007551AE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Святитель, «</w:t>
            </w:r>
            <w:proofErr w:type="gram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данная</w:t>
            </w:r>
            <w:proofErr w:type="gram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т Бога многообразная дарования к пользе народа Божия преумножив», и имея врачебный опыт, исцелил более двадцати тысяч людей. Писал книги, иконы и церковную музыку.</w:t>
            </w:r>
          </w:p>
          <w:p w:rsidR="005A18E5" w:rsidRPr="007551AE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 неиссякаемую проповедь христианства уже больной и престарелый духовный </w:t>
            </w:r>
            <w:proofErr w:type="gram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воин</w:t>
            </w:r>
            <w:proofErr w:type="gram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врачеватель в 1937 году был расстрелян на </w:t>
            </w:r>
            <w:proofErr w:type="spell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Бутовском</w:t>
            </w:r>
            <w:proofErr w:type="spell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лигоне…</w:t>
            </w:r>
          </w:p>
          <w:p w:rsidR="00271318" w:rsidRPr="00DC4AEC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1318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 30 сек.</w:t>
            </w:r>
          </w:p>
        </w:tc>
      </w:tr>
      <w:tr w:rsidR="00271318" w:rsidTr="004D4E21">
        <w:tc>
          <w:tcPr>
            <w:tcW w:w="2293" w:type="dxa"/>
          </w:tcPr>
          <w:p w:rsidR="00271318" w:rsidRDefault="005A18E5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еловек</w:t>
            </w:r>
          </w:p>
        </w:tc>
        <w:tc>
          <w:tcPr>
            <w:tcW w:w="6179" w:type="dxa"/>
          </w:tcPr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Растерзанного и едва живого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Его везли по улице ночной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Молчал. Избили. Не сказал ни слова,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И лишь глаза ответили слезой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Пустыня улиц, скрип колес машины,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Злодейский смех и брань солдат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Застывший холод, каменные льдины..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Сомкнулись тучи бесов. Но молчат,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могут растоптать великой силы духа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Не смеют растерзать величия бытия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Бессмертной Истины. Разруха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В домах и в душах... Мудрость Жития...</w:t>
            </w:r>
          </w:p>
          <w:p w:rsidR="005A18E5" w:rsidRPr="007551AE" w:rsidRDefault="00952956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491422</wp:posOffset>
                  </wp:positionH>
                  <wp:positionV relativeFrom="paragraph">
                    <wp:posOffset>-6295</wp:posOffset>
                  </wp:positionV>
                  <wp:extent cx="1817702" cy="2718291"/>
                  <wp:effectExtent l="19050" t="0" r="0" b="0"/>
                  <wp:wrapNone/>
                  <wp:docPr id="7" name="Рисунок 6" descr="Рисунок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(19).jpg"/>
                          <pic:cNvPicPr/>
                        </pic:nvPicPr>
                        <pic:blipFill>
                          <a:blip r:embed="rId15" cstate="print">
                            <a:lum bright="-48000" contrast="69000"/>
                          </a:blip>
                          <a:srcRect r="13764" b="6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895" cy="271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И пробил час. И вот - его Голгофа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И крест, что должен до конца нести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И он поднялся. Медленно и плохо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Уста шептали: "Господи, прости!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18E5" w:rsidRPr="007551AE" w:rsidRDefault="00723D91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дь я</w:t>
            </w:r>
            <w:r w:rsidR="005A18E5"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, старик, не смог их образумить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А это - дети, нет и двадцати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Да кто же сможет всех их надоумить?</w:t>
            </w:r>
          </w:p>
          <w:p w:rsidR="005A18E5" w:rsidRPr="007551AE" w:rsidRDefault="00723D91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же не я</w:t>
            </w:r>
            <w:r w:rsidR="005A18E5"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. Иду к Тебе. Прости</w:t>
            </w:r>
            <w:proofErr w:type="gramStart"/>
            <w:r w:rsidR="005A18E5"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."</w:t>
            </w:r>
            <w:proofErr w:type="gramEnd"/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Как бриллиант, его слеза мерцала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Чиста</w:t>
            </w:r>
            <w:proofErr w:type="gramEnd"/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, подобно утренней росе.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Душа взлетала, тело опускалось</w:t>
            </w:r>
          </w:p>
          <w:p w:rsidR="005A18E5" w:rsidRPr="007551AE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>В молитве с покаянием за всех.</w:t>
            </w:r>
            <w:r>
              <w:rPr>
                <w:rStyle w:val="ab"/>
                <w:rFonts w:ascii="Times New Roman" w:hAnsi="Times New Roman" w:cs="Times New Roman"/>
                <w:iCs/>
                <w:sz w:val="28"/>
                <w:szCs w:val="28"/>
              </w:rPr>
              <w:footnoteReference w:id="2"/>
            </w:r>
          </w:p>
          <w:p w:rsidR="00271318" w:rsidRPr="00DC4AEC" w:rsidRDefault="00271318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1318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 30 сек.</w:t>
            </w:r>
          </w:p>
        </w:tc>
      </w:tr>
      <w:tr w:rsidR="005A18E5" w:rsidTr="004D4E21">
        <w:tc>
          <w:tcPr>
            <w:tcW w:w="8472" w:type="dxa"/>
            <w:gridSpan w:val="2"/>
          </w:tcPr>
          <w:p w:rsidR="005A18E5" w:rsidRDefault="005A18E5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551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На экране демонстрируется видеофрагмент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551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 w:rsidRPr="007551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390340" w:rsidRPr="00FB59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овомуче</w:t>
            </w:r>
            <w:r w:rsidRPr="00FB597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иках</w:t>
            </w:r>
            <w:proofErr w:type="spellEnd"/>
            <w:r w:rsidRPr="007551A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и исповедниках российских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видеофрагмент № 7)</w:t>
            </w:r>
          </w:p>
          <w:p w:rsidR="005A18E5" w:rsidRDefault="005A18E5" w:rsidP="005A1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евица исполняет песню </w:t>
            </w:r>
            <w:proofErr w:type="spellStart"/>
            <w:r w:rsidRPr="005A18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.Бехтеева</w:t>
            </w:r>
            <w:proofErr w:type="spellEnd"/>
            <w:r w:rsidRPr="005A18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«Молитва»</w:t>
            </w:r>
            <w:r>
              <w:rPr>
                <w:rStyle w:val="a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3"/>
            </w:r>
            <w:r w:rsidRPr="005A18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</w:t>
            </w:r>
            <w:proofErr w:type="spellStart"/>
            <w:r w:rsidRPr="005A18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офрагмент</w:t>
            </w:r>
            <w:proofErr w:type="spellEnd"/>
            <w:r w:rsidRPr="005A18E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№ 6)</w:t>
            </w:r>
          </w:p>
          <w:p w:rsidR="005A18E5" w:rsidRPr="005A18E5" w:rsidRDefault="005A18E5" w:rsidP="005A1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Cs/>
                <w:sz w:val="28"/>
                <w:szCs w:val="28"/>
              </w:rPr>
              <w:t>Текст песни: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шли нам, Господи, терпенье,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годину буйных, мрачных дней,</w:t>
            </w:r>
          </w:p>
          <w:p w:rsid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носить народное гоненье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пытки наших палачей.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ай крепость нам, </w:t>
            </w:r>
            <w:proofErr w:type="gramStart"/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Боже правый,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лодейства ближнего прощать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крест тяжёлый и кровавый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Start"/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</w:t>
            </w:r>
            <w:proofErr w:type="gramEnd"/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ею кротостью встречать.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в дни мятежного волненья,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гда ограбят нас враги,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петь позор и униженья</w:t>
            </w:r>
          </w:p>
          <w:p w:rsidR="005A18E5" w:rsidRPr="005A18E5" w:rsidRDefault="005A18E5" w:rsidP="005A18E5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ристос, Спаситель, помоги!</w:t>
            </w:r>
          </w:p>
          <w:p w:rsidR="005A18E5" w:rsidRPr="005A18E5" w:rsidRDefault="00A143F7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-215900</wp:posOffset>
                  </wp:positionV>
                  <wp:extent cx="1242695" cy="2181225"/>
                  <wp:effectExtent l="495300" t="0" r="471805" b="0"/>
                  <wp:wrapNone/>
                  <wp:docPr id="2" name="Рисунок 1" descr="image-29-04-16-21-23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29-04-16-21-23-1.jpeg"/>
                          <pic:cNvPicPr/>
                        </pic:nvPicPr>
                        <pic:blipFill>
                          <a:blip r:embed="rId16" cstate="print">
                            <a:lum bright="20000" contrast="30000"/>
                          </a:blip>
                          <a:srcRect l="12938" t="5775" r="49738" b="738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4269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18E5"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ладыка мира, Бог вселенной!</w:t>
            </w:r>
          </w:p>
          <w:p w:rsidR="005A18E5" w:rsidRPr="005A18E5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агослови молитвой нас</w:t>
            </w:r>
          </w:p>
          <w:p w:rsidR="005A18E5" w:rsidRPr="005A18E5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 дай покой душе смиренной,</w:t>
            </w:r>
          </w:p>
          <w:p w:rsidR="005A18E5" w:rsidRPr="005A18E5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невыносимый, смертный час…</w:t>
            </w:r>
          </w:p>
          <w:p w:rsidR="005A18E5" w:rsidRPr="005A18E5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5A18E5" w:rsidRPr="005A18E5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, у преддверия могилы,</w:t>
            </w:r>
          </w:p>
          <w:p w:rsidR="005A18E5" w:rsidRPr="005A18E5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дохни в уста</w:t>
            </w:r>
            <w:proofErr w:type="gramStart"/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</w:t>
            </w:r>
            <w:proofErr w:type="gramEnd"/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их рабов</w:t>
            </w:r>
          </w:p>
          <w:p w:rsidR="005A18E5" w:rsidRPr="005A18E5" w:rsidRDefault="005A18E5" w:rsidP="007873BF">
            <w:pPr>
              <w:spacing w:line="228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человеческие силы</w:t>
            </w:r>
          </w:p>
          <w:p w:rsidR="005A18E5" w:rsidRDefault="005A18E5" w:rsidP="00787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68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A18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Молится кротко за врагов!</w:t>
            </w:r>
          </w:p>
          <w:p w:rsidR="000730B4" w:rsidRPr="005A18E5" w:rsidRDefault="000730B4" w:rsidP="005A18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5A18E5" w:rsidRDefault="00723D9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ин.</w:t>
            </w:r>
          </w:p>
        </w:tc>
      </w:tr>
      <w:tr w:rsidR="00271318" w:rsidTr="004D4E21">
        <w:tc>
          <w:tcPr>
            <w:tcW w:w="2293" w:type="dxa"/>
          </w:tcPr>
          <w:p w:rsidR="00271318" w:rsidRDefault="004B2821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Чтец 1-2</w:t>
            </w:r>
          </w:p>
        </w:tc>
        <w:tc>
          <w:tcPr>
            <w:tcW w:w="6179" w:type="dxa"/>
          </w:tcPr>
          <w:p w:rsidR="00271318" w:rsidRDefault="004B2821" w:rsidP="00787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68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в наше время тяжело исповедовать веру, нести свечу христианства миру. Патриарх Московский Кирилл, передавая сирийскому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ховенству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</w:t>
            </w:r>
            <w:r w:rsidR="00390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чег с частицами мощей </w:t>
            </w:r>
            <w:proofErr w:type="spellStart"/>
            <w:r w:rsidR="00390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90340" w:rsidRPr="00FB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муче</w:t>
            </w:r>
            <w:r w:rsidRPr="00FB5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в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ссийских, говорил: «Мы знаем, как сейчас страдает ваша Церковь, мы знаем, что сейчас происходит в Сирии, как уничтожаются христианские храмы, и людей убивают только потому, что они веруют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риста Спасителя». Сирийские христиане сегодня уподобляются мученикам за веру, которые вынуждены жертвовать своей жизнью, защищая свой народ, его святыни и культуру. «Те, кто обагрил кровью свою родную землю, оставаясь верными Христу, сейчас вместе с ним в Царстве Небесном, они молятся за нас».</w:t>
            </w:r>
          </w:p>
          <w:p w:rsidR="000730B4" w:rsidRPr="00DC4AEC" w:rsidRDefault="000730B4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271318" w:rsidRDefault="004D4E2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4B2821" w:rsidTr="004D4E21">
        <w:tc>
          <w:tcPr>
            <w:tcW w:w="8472" w:type="dxa"/>
            <w:gridSpan w:val="2"/>
          </w:tcPr>
          <w:p w:rsidR="004B2821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На экране демонстрируется видеофрагмент: монах отец </w:t>
            </w:r>
            <w:proofErr w:type="spellStart"/>
            <w:r w:rsidRPr="007551A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Фотий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, победитель конкурса «Голос», начинает исполнение песни на</w:t>
            </w: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тихи </w:t>
            </w:r>
            <w:proofErr w:type="spellStart"/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.Цветае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«Молитва» (видеофрагмент № 8).</w:t>
            </w:r>
            <w:r w:rsidRPr="007551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730B4" w:rsidRPr="00DC4AEC" w:rsidRDefault="000730B4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4B2821" w:rsidRDefault="004B282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8E5" w:rsidTr="004D4E21">
        <w:tc>
          <w:tcPr>
            <w:tcW w:w="2293" w:type="dxa"/>
          </w:tcPr>
          <w:p w:rsidR="005A18E5" w:rsidRDefault="004B2821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ецы 1-2</w:t>
            </w:r>
          </w:p>
        </w:tc>
        <w:tc>
          <w:tcPr>
            <w:tcW w:w="6179" w:type="dxa"/>
          </w:tcPr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ж сколько их упало в эту бездну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ерзтую</w:t>
            </w:r>
            <w:proofErr w:type="spell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дали!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анет день, когда и я исчезну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верхности земли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ынет все, что пело и боролось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яло и рвалось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елень глаз моих, и нежный голос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олото волос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удет жизнь с ее насущным хлебом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забывчивостью дня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будет все - как будто бы под небом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е было меня!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чивой, как дети, в каждой мине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так недолго злой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вшей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, когда дрова в камине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овятся золой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олончель, и кавалькады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ще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колокол в селе..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еня, такой живой и настоящей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ласковой земле!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ам всем - что мне, ни в чем не знавшей меры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жие и свои?!-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обращаюсь с требованьем веры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 просьбой о любви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очь, и письменно и устно: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  <w:proofErr w:type="gramStart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ду</w:t>
            </w:r>
            <w:proofErr w:type="gramEnd"/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 и нет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то, что мне так часто - слишком грустно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олько двадцать лет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то, что мне прямая неизбежность -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щение обид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всю мою безудержную нежность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лишком гордый вид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быстроту стремительных событий,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равду, за игру...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слушайте!- Еще меня любите</w:t>
            </w:r>
          </w:p>
          <w:p w:rsidR="004B2821" w:rsidRPr="007551AE" w:rsidRDefault="004B2821" w:rsidP="004B28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то, что я умру.</w:t>
            </w:r>
          </w:p>
          <w:p w:rsidR="005A18E5" w:rsidRPr="00DC4AEC" w:rsidRDefault="005A18E5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9" w:type="dxa"/>
          </w:tcPr>
          <w:p w:rsidR="005A18E5" w:rsidRDefault="004D4E21" w:rsidP="00DC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ин.</w:t>
            </w:r>
          </w:p>
        </w:tc>
      </w:tr>
      <w:tr w:rsidR="004D4E21" w:rsidTr="004D4E21">
        <w:tc>
          <w:tcPr>
            <w:tcW w:w="2293" w:type="dxa"/>
          </w:tcPr>
          <w:p w:rsidR="004D4E21" w:rsidRDefault="004D4E21" w:rsidP="00DC4A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179" w:type="dxa"/>
          </w:tcPr>
          <w:p w:rsidR="004D4E21" w:rsidRPr="004D4E21" w:rsidRDefault="004D4E21" w:rsidP="004D4E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D4E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должительность композиции:</w:t>
            </w:r>
          </w:p>
        </w:tc>
        <w:tc>
          <w:tcPr>
            <w:tcW w:w="1099" w:type="dxa"/>
          </w:tcPr>
          <w:p w:rsidR="004D4E21" w:rsidRPr="004D4E21" w:rsidRDefault="004D4E21" w:rsidP="00DC4A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E21">
              <w:rPr>
                <w:rFonts w:ascii="Times New Roman" w:hAnsi="Times New Roman" w:cs="Times New Roman"/>
                <w:b/>
                <w:sz w:val="28"/>
                <w:szCs w:val="28"/>
              </w:rPr>
              <w:t>55 мин.</w:t>
            </w:r>
          </w:p>
        </w:tc>
      </w:tr>
    </w:tbl>
    <w:p w:rsidR="00EB0E2E" w:rsidRDefault="00A143F7" w:rsidP="00073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33985</wp:posOffset>
            </wp:positionV>
            <wp:extent cx="1230630" cy="2102485"/>
            <wp:effectExtent l="95250" t="95250" r="102870" b="88265"/>
            <wp:wrapNone/>
            <wp:docPr id="10" name="Рисунок 8" descr="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2).jpg"/>
                    <pic:cNvPicPr/>
                  </pic:nvPicPr>
                  <pic:blipFill>
                    <a:blip r:embed="rId17" cstate="print"/>
                    <a:srcRect l="16520" t="9969" r="22252" b="7784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2102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52956" w:rsidRDefault="0095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3BF" w:rsidRPr="007873BF" w:rsidRDefault="007873BF">
      <w:pPr>
        <w:rPr>
          <w:rFonts w:ascii="Times New Roman" w:hAnsi="Times New Roman" w:cs="Times New Roman"/>
          <w:b/>
          <w:sz w:val="28"/>
          <w:szCs w:val="28"/>
        </w:rPr>
      </w:pPr>
      <w:r w:rsidRPr="007873BF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 № 1</w:t>
      </w:r>
    </w:p>
    <w:p w:rsidR="00E84FFF" w:rsidRDefault="00E84FFF" w:rsidP="00E84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A513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бедителя конкурса иллюстраций </w:t>
      </w:r>
      <w:r w:rsidR="00A513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сценарию литературно-музыкальной композиц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р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(16 лет)</w:t>
      </w:r>
    </w:p>
    <w:p w:rsidR="00A51399" w:rsidRDefault="00A51399" w:rsidP="00E84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4725" w:rsidRDefault="00A51399" w:rsidP="00134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3453" cy="6848475"/>
            <wp:effectExtent l="19050" t="0" r="7597" b="0"/>
            <wp:docPr id="15" name="Рисунок 6" descr="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jpg"/>
                    <pic:cNvPicPr/>
                  </pic:nvPicPr>
                  <pic:blipFill>
                    <a:blip r:embed="rId18" cstate="print">
                      <a:lum bright="-48000" contrast="69000"/>
                    </a:blip>
                    <a:srcRect r="13764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4585726" cy="68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57" w:rsidRDefault="009A4757" w:rsidP="00134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4757" w:rsidRPr="009A4757" w:rsidRDefault="009A4757" w:rsidP="009A4757">
      <w:pPr>
        <w:rPr>
          <w:rFonts w:ascii="Times New Roman" w:hAnsi="Times New Roman" w:cs="Times New Roman"/>
          <w:sz w:val="28"/>
          <w:szCs w:val="28"/>
        </w:rPr>
      </w:pPr>
      <w:r w:rsidRPr="009A4757">
        <w:rPr>
          <w:rFonts w:ascii="Times New Roman" w:hAnsi="Times New Roman" w:cs="Times New Roman"/>
          <w:sz w:val="28"/>
          <w:szCs w:val="28"/>
        </w:rPr>
        <w:t>«…и православная церковь снова будет восстановлена, и православная вера восторжествует»</w:t>
      </w:r>
    </w:p>
    <w:p w:rsidR="00A51399" w:rsidRDefault="009A4757" w:rsidP="009A47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Pr="009A4757">
        <w:rPr>
          <w:rFonts w:ascii="Times New Roman" w:hAnsi="Times New Roman" w:cs="Times New Roman"/>
          <w:sz w:val="28"/>
          <w:szCs w:val="28"/>
        </w:rPr>
        <w:t xml:space="preserve">Серафим </w:t>
      </w:r>
      <w:proofErr w:type="spellStart"/>
      <w:r w:rsidRPr="009A4757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="00A51399">
        <w:rPr>
          <w:rFonts w:ascii="Times New Roman" w:hAnsi="Times New Roman" w:cs="Times New Roman"/>
          <w:sz w:val="28"/>
          <w:szCs w:val="28"/>
        </w:rPr>
        <w:br w:type="page"/>
      </w:r>
    </w:p>
    <w:p w:rsidR="00A51399" w:rsidRDefault="00A51399" w:rsidP="00A5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бедителя конкурса иллюстр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сценарию литературно-музыкальной композиц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р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(16 лет)</w:t>
      </w:r>
    </w:p>
    <w:p w:rsidR="00A51399" w:rsidRDefault="00A51399" w:rsidP="00134725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51399" w:rsidRDefault="00A51399" w:rsidP="00134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3148" cy="5634076"/>
            <wp:effectExtent l="571500" t="0" r="554152" b="0"/>
            <wp:docPr id="17" name="Рисунок 16" descr="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3).jpg"/>
                    <pic:cNvPicPr/>
                  </pic:nvPicPr>
                  <pic:blipFill>
                    <a:blip r:embed="rId19" cstate="print">
                      <a:lum bright="-30000" contrast="50000"/>
                    </a:blip>
                    <a:srcRect l="14877" t="16022" r="5053" b="1138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4801" cy="56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57" w:rsidRDefault="009A4757" w:rsidP="001347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рники новой веры</w:t>
      </w:r>
    </w:p>
    <w:p w:rsidR="00A51399" w:rsidRDefault="00A51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399" w:rsidRDefault="00A51399" w:rsidP="00A5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бедителя конкурса иллюстр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сценарию литературно-музыкальной композиц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р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(16 лет)</w:t>
      </w:r>
    </w:p>
    <w:p w:rsidR="00A51399" w:rsidRDefault="00A51399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2073" cy="5675270"/>
            <wp:effectExtent l="647700" t="0" r="627127" b="0"/>
            <wp:docPr id="19" name="Рисунок 18" descr="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jpg"/>
                    <pic:cNvPicPr/>
                  </pic:nvPicPr>
                  <pic:blipFill>
                    <a:blip r:embed="rId20" cstate="print">
                      <a:lum bright="-40000" contrast="57000"/>
                    </a:blip>
                    <a:srcRect t="7926" r="4325" b="246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00584" cy="5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D8" w:rsidRDefault="00607FD8" w:rsidP="00607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ейшие супруги за вечерним чаем читают летопись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ерафимо-Див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</w:t>
      </w:r>
    </w:p>
    <w:p w:rsidR="00A51399" w:rsidRDefault="00A513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399" w:rsidRDefault="00A51399" w:rsidP="00A5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бедителя конкурса иллюстраций </w:t>
      </w:r>
      <w:r>
        <w:rPr>
          <w:rFonts w:ascii="Times New Roman" w:hAnsi="Times New Roman" w:cs="Times New Roman"/>
          <w:sz w:val="28"/>
          <w:szCs w:val="28"/>
        </w:rPr>
        <w:br/>
        <w:t xml:space="preserve">к сценарию литературно-музыкальной композиц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рой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ы (16 лет)</w:t>
      </w:r>
    </w:p>
    <w:p w:rsidR="00A51399" w:rsidRDefault="00A51399" w:rsidP="00A5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4757" w:rsidRDefault="009A4757" w:rsidP="00A513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4725" w:rsidRDefault="00A51399" w:rsidP="00607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90805</wp:posOffset>
            </wp:positionV>
            <wp:extent cx="2520315" cy="3220085"/>
            <wp:effectExtent l="95250" t="95250" r="89535" b="94615"/>
            <wp:wrapNone/>
            <wp:docPr id="20" name="Рисунок 19" descr="Рисунок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5).jpg"/>
                    <pic:cNvPicPr/>
                  </pic:nvPicPr>
                  <pic:blipFill>
                    <a:blip r:embed="rId21" cstate="print"/>
                    <a:srcRect l="962" t="1517" r="2672" b="138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3220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51399" w:rsidRDefault="00A51399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89535</wp:posOffset>
            </wp:positionV>
            <wp:extent cx="2520315" cy="4029075"/>
            <wp:effectExtent l="114300" t="95250" r="89535" b="104775"/>
            <wp:wrapNone/>
            <wp:docPr id="21" name="Рисунок 8" descr="Рисунок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2).jpg"/>
                    <pic:cNvPicPr/>
                  </pic:nvPicPr>
                  <pic:blipFill>
                    <a:blip r:embed="rId22" cstate="print"/>
                    <a:srcRect l="16520" t="9969" r="22252" b="13072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029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07FD8" w:rsidRDefault="00607FD8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757" w:rsidRDefault="009A4757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757" w:rsidRDefault="009A4757" w:rsidP="00A51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399" w:rsidRDefault="00A51399" w:rsidP="00607F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FD8" w:rsidRDefault="00607FD8" w:rsidP="00607FD8">
      <w:pPr>
        <w:rPr>
          <w:rFonts w:ascii="Times New Roman" w:hAnsi="Times New Roman" w:cs="Times New Roman"/>
          <w:sz w:val="28"/>
          <w:szCs w:val="28"/>
        </w:rPr>
      </w:pPr>
      <w:r w:rsidRPr="00607FD8">
        <w:rPr>
          <w:rFonts w:ascii="Times New Roman" w:hAnsi="Times New Roman" w:cs="Times New Roman"/>
          <w:sz w:val="28"/>
          <w:szCs w:val="28"/>
        </w:rPr>
        <w:t>Смерть развеет, как горсточку пепла,</w:t>
      </w:r>
      <w:r w:rsidRPr="00607FD8">
        <w:rPr>
          <w:rFonts w:ascii="Times New Roman" w:hAnsi="Times New Roman" w:cs="Times New Roman"/>
          <w:sz w:val="28"/>
          <w:szCs w:val="28"/>
        </w:rPr>
        <w:br/>
        <w:t>Мою плоть и думы мои,</w:t>
      </w:r>
      <w:r w:rsidRPr="00607FD8">
        <w:rPr>
          <w:rFonts w:ascii="Times New Roman" w:hAnsi="Times New Roman" w:cs="Times New Roman"/>
          <w:sz w:val="28"/>
          <w:szCs w:val="28"/>
        </w:rPr>
        <w:br/>
        <w:t>Но никогда никакому ветру</w:t>
      </w:r>
      <w:proofErr w:type="gramStart"/>
      <w:r w:rsidRPr="00607FD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07FD8">
        <w:rPr>
          <w:rFonts w:ascii="Times New Roman" w:hAnsi="Times New Roman" w:cs="Times New Roman"/>
          <w:sz w:val="28"/>
          <w:szCs w:val="28"/>
        </w:rPr>
        <w:t xml:space="preserve">е задуть тебя, свеча Любви!           </w:t>
      </w:r>
    </w:p>
    <w:p w:rsidR="00607FD8" w:rsidRPr="00607FD8" w:rsidRDefault="009A4757" w:rsidP="00607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FD8" w:rsidRPr="00607FD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7FD8" w:rsidRPr="00607FD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07FD8" w:rsidRPr="00607FD8">
        <w:rPr>
          <w:rFonts w:ascii="Times New Roman" w:hAnsi="Times New Roman" w:cs="Times New Roman"/>
          <w:sz w:val="28"/>
          <w:szCs w:val="28"/>
        </w:rPr>
        <w:t>И.Эренбург</w:t>
      </w:r>
      <w:proofErr w:type="spellEnd"/>
    </w:p>
    <w:p w:rsidR="00C93332" w:rsidRDefault="00C93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3BF" w:rsidRDefault="007873BF" w:rsidP="007873B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73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7873BF" w:rsidRPr="007873BF" w:rsidRDefault="007873BF" w:rsidP="007873B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3332" w:rsidRDefault="00C93332" w:rsidP="00C93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-122238</wp:posOffset>
            </wp:positionV>
            <wp:extent cx="2661920" cy="4676775"/>
            <wp:effectExtent l="1028700" t="0" r="1014730" b="0"/>
            <wp:wrapNone/>
            <wp:docPr id="25" name="Рисунок 1" descr="image-29-04-16-21-2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9-04-16-21-23-1.jpeg"/>
                    <pic:cNvPicPr/>
                  </pic:nvPicPr>
                  <pic:blipFill>
                    <a:blip r:embed="rId23" cstate="print">
                      <a:lum bright="20000" contrast="40000"/>
                    </a:blip>
                    <a:srcRect l="12938" t="5775" r="49738" b="738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19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аботы победителя конкурса иллюстраций к сценарию литературно-музыкальной композиции </w:t>
      </w:r>
      <w:r>
        <w:rPr>
          <w:rFonts w:ascii="Times New Roman" w:hAnsi="Times New Roman" w:cs="Times New Roman"/>
          <w:sz w:val="28"/>
          <w:szCs w:val="28"/>
        </w:rPr>
        <w:br/>
        <w:t>Сусловой Александры (20 лет)</w:t>
      </w:r>
    </w:p>
    <w:p w:rsidR="00C93332" w:rsidRDefault="00C93332" w:rsidP="00C93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332" w:rsidRDefault="00C93332" w:rsidP="00C933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3332" w:rsidRDefault="00A143F7" w:rsidP="00C93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2582546</wp:posOffset>
            </wp:positionV>
            <wp:extent cx="2324100" cy="1641475"/>
            <wp:effectExtent l="0" t="342900" r="0" b="339725"/>
            <wp:wrapNone/>
            <wp:docPr id="26" name="Рисунок 2" descr="image-29-04-16-21-2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9-04-16-21-23-2.jpe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A1A1A1"/>
                        </a:clrFrom>
                        <a:clrTo>
                          <a:srgbClr val="A1A1A1">
                            <a:alpha val="0"/>
                          </a:srgbClr>
                        </a:clrTo>
                      </a:clrChange>
                      <a:lum bright="30000" contrast="40000"/>
                    </a:blip>
                    <a:srcRect l="6691" t="27202" r="32957" b="1580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41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334895</wp:posOffset>
            </wp:positionV>
            <wp:extent cx="3503295" cy="2628900"/>
            <wp:effectExtent l="19050" t="0" r="1905" b="0"/>
            <wp:wrapNone/>
            <wp:docPr id="5" name="Рисунок 4" descr="image-04-05-16-2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4-05-16-21-44.jpeg"/>
                    <pic:cNvPicPr/>
                  </pic:nvPicPr>
                  <pic:blipFill>
                    <a:blip r:embed="rId25" cstate="print">
                      <a:lum bright="-10000" contrast="6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9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4362450</wp:posOffset>
            </wp:positionV>
            <wp:extent cx="3016885" cy="3305175"/>
            <wp:effectExtent l="171450" t="0" r="145415" b="0"/>
            <wp:wrapNone/>
            <wp:docPr id="27" name="Рисунок 3" descr="бибар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арс.jpeg"/>
                    <pic:cNvPicPr/>
                  </pic:nvPicPr>
                  <pic:blipFill>
                    <a:blip r:embed="rId26" cstate="print">
                      <a:lum bright="10000" contrast="40000"/>
                    </a:blip>
                    <a:srcRect l="19723" t="501" r="1148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688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332">
        <w:rPr>
          <w:rFonts w:ascii="Times New Roman" w:hAnsi="Times New Roman" w:cs="Times New Roman"/>
          <w:sz w:val="28"/>
          <w:szCs w:val="28"/>
        </w:rPr>
        <w:br w:type="page"/>
      </w:r>
    </w:p>
    <w:p w:rsidR="007873BF" w:rsidRPr="007873BF" w:rsidRDefault="007873BF" w:rsidP="00787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3B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C93332" w:rsidRPr="00C93332" w:rsidRDefault="00C93332" w:rsidP="00C93332">
      <w:pPr>
        <w:spacing w:after="0" w:line="240" w:lineRule="auto"/>
        <w:ind w:left="5330"/>
        <w:rPr>
          <w:rFonts w:ascii="Times New Roman" w:hAnsi="Times New Roman" w:cs="Times New Roman"/>
          <w:i/>
          <w:sz w:val="28"/>
          <w:szCs w:val="28"/>
        </w:rPr>
      </w:pPr>
      <w:r w:rsidRPr="00C93332">
        <w:rPr>
          <w:rFonts w:ascii="Times New Roman" w:hAnsi="Times New Roman" w:cs="Times New Roman"/>
          <w:i/>
          <w:sz w:val="28"/>
          <w:szCs w:val="28"/>
        </w:rPr>
        <w:t>… и сделаю Тебя заветом народа, чтобы восстановить землю, чтобы возвратить наследникам наследия опустошенные.</w:t>
      </w:r>
    </w:p>
    <w:p w:rsidR="00C93332" w:rsidRPr="00C93332" w:rsidRDefault="00C93332" w:rsidP="00C93332">
      <w:pPr>
        <w:spacing w:after="0" w:line="240" w:lineRule="auto"/>
        <w:ind w:left="72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9333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93332">
        <w:rPr>
          <w:rFonts w:ascii="Times New Roman" w:hAnsi="Times New Roman" w:cs="Times New Roman"/>
          <w:i/>
          <w:sz w:val="28"/>
          <w:szCs w:val="28"/>
        </w:rPr>
        <w:t>Иссаи</w:t>
      </w:r>
      <w:proofErr w:type="spellEnd"/>
      <w:r w:rsidRPr="00C93332">
        <w:rPr>
          <w:rFonts w:ascii="Times New Roman" w:hAnsi="Times New Roman" w:cs="Times New Roman"/>
          <w:i/>
          <w:sz w:val="28"/>
          <w:szCs w:val="28"/>
        </w:rPr>
        <w:t xml:space="preserve"> 49:8)</w:t>
      </w:r>
    </w:p>
    <w:p w:rsidR="00C93332" w:rsidRPr="00C93332" w:rsidRDefault="00C93332" w:rsidP="00C93332">
      <w:pPr>
        <w:spacing w:after="0" w:line="240" w:lineRule="auto"/>
        <w:ind w:left="7200"/>
        <w:jc w:val="right"/>
        <w:rPr>
          <w:rFonts w:ascii="Times New Roman" w:hAnsi="Times New Roman" w:cs="Times New Roman"/>
          <w:sz w:val="28"/>
          <w:szCs w:val="28"/>
        </w:rPr>
      </w:pP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Всю ночь снег кружился и падал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Холодные белые хлопья…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Отца Серафима не стало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Снег обагрился кровью…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Душа восходила к Богу,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Отмерив последнюю меру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3332">
        <w:rPr>
          <w:rFonts w:ascii="Times New Roman" w:hAnsi="Times New Roman" w:cs="Times New Roman"/>
          <w:sz w:val="28"/>
          <w:szCs w:val="28"/>
        </w:rPr>
        <w:t>Блаженны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>, кто выбрал дорогу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Страданий за Церковь и Веру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Отважный потомственный воин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3332">
        <w:rPr>
          <w:rFonts w:ascii="Times New Roman" w:hAnsi="Times New Roman" w:cs="Times New Roman"/>
          <w:sz w:val="28"/>
          <w:szCs w:val="28"/>
        </w:rPr>
        <w:t>Бесстрашный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 xml:space="preserve"> на поле брани,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 xml:space="preserve">Призваньем иным 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удостоен</w:t>
      </w:r>
      <w:proofErr w:type="gramEnd"/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Ушёл он от светских регалий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С молитвой отц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а Иоа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>нна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Смиренно он принял Священство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Блаженны нищие духом,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3332">
        <w:rPr>
          <w:rFonts w:ascii="Times New Roman" w:hAnsi="Times New Roman" w:cs="Times New Roman"/>
          <w:sz w:val="28"/>
          <w:szCs w:val="28"/>
        </w:rPr>
        <w:t>Блаженны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 xml:space="preserve"> чистые сердцем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Он всех делал чище и лучше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Светился Божественным светом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Умел врачевать он душу,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Умел врачевать он тело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За всё благодарно молился,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Сквозь скорби пройдя не сломался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3332">
        <w:rPr>
          <w:rFonts w:ascii="Times New Roman" w:hAnsi="Times New Roman" w:cs="Times New Roman"/>
          <w:sz w:val="28"/>
          <w:szCs w:val="28"/>
        </w:rPr>
        <w:t>Блаженны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>, кто кротким родился,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3332">
        <w:rPr>
          <w:rFonts w:ascii="Times New Roman" w:hAnsi="Times New Roman" w:cs="Times New Roman"/>
          <w:sz w:val="28"/>
          <w:szCs w:val="28"/>
        </w:rPr>
        <w:t>Блаженны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>, кто кротким остался.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Всю ночь снег кружился и падал…</w:t>
      </w:r>
    </w:p>
    <w:p w:rsidR="00C93332" w:rsidRPr="00C93332" w:rsidRDefault="00C93332" w:rsidP="00C93332">
      <w:pPr>
        <w:tabs>
          <w:tab w:val="left" w:pos="9192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</w:p>
    <w:p w:rsidR="00C93332" w:rsidRPr="00C93332" w:rsidRDefault="00C93332" w:rsidP="00C93332">
      <w:pPr>
        <w:tabs>
          <w:tab w:val="left" w:pos="9192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0"/>
          <w:szCs w:val="20"/>
        </w:rPr>
      </w:pPr>
    </w:p>
    <w:p w:rsidR="00C93332" w:rsidRPr="00C93332" w:rsidRDefault="00C93332" w:rsidP="00C933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332">
        <w:rPr>
          <w:rStyle w:val="apple-converted-space"/>
          <w:rFonts w:ascii="Times New Roman" w:hAnsi="Times New Roman" w:cs="Times New Roman"/>
          <w:i/>
          <w:sz w:val="28"/>
          <w:szCs w:val="28"/>
        </w:rPr>
        <w:t>Антипина Валерия, 7 класс</w:t>
      </w:r>
    </w:p>
    <w:p w:rsidR="00C93332" w:rsidRDefault="00C93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73BF" w:rsidRPr="007873BF" w:rsidRDefault="00930215" w:rsidP="007873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C93332" w:rsidRPr="00C93332" w:rsidRDefault="00C93332" w:rsidP="00C93332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C93332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Серафиму </w:t>
      </w:r>
      <w:proofErr w:type="spellStart"/>
      <w:r w:rsidRPr="00C93332">
        <w:rPr>
          <w:rStyle w:val="apple-converted-space"/>
          <w:rFonts w:ascii="Times New Roman" w:hAnsi="Times New Roman" w:cs="Times New Roman"/>
          <w:i/>
          <w:sz w:val="28"/>
          <w:szCs w:val="28"/>
        </w:rPr>
        <w:t>Чичагову</w:t>
      </w:r>
      <w:proofErr w:type="spellEnd"/>
      <w:r w:rsidRPr="00C93332">
        <w:rPr>
          <w:rStyle w:val="apple-converted-space"/>
          <w:rFonts w:ascii="Times New Roman" w:hAnsi="Times New Roman" w:cs="Times New Roman"/>
          <w:i/>
          <w:sz w:val="28"/>
          <w:szCs w:val="28"/>
        </w:rPr>
        <w:t xml:space="preserve"> посвящается…</w:t>
      </w:r>
    </w:p>
    <w:p w:rsidR="00C93332" w:rsidRPr="00C93332" w:rsidRDefault="00C93332" w:rsidP="00C93332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C93332" w:rsidRPr="00C93332" w:rsidRDefault="00C93332" w:rsidP="00C93332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Растерзанного и едва живого</w:t>
      </w:r>
      <w:r w:rsidRPr="00C93332">
        <w:rPr>
          <w:rFonts w:ascii="Times New Roman" w:hAnsi="Times New Roman" w:cs="Times New Roman"/>
          <w:sz w:val="28"/>
          <w:szCs w:val="28"/>
        </w:rPr>
        <w:br/>
        <w:t>Его везли по улице ночной.</w:t>
      </w:r>
      <w:r w:rsidRPr="00C93332">
        <w:rPr>
          <w:rFonts w:ascii="Times New Roman" w:hAnsi="Times New Roman" w:cs="Times New Roman"/>
          <w:sz w:val="28"/>
          <w:szCs w:val="28"/>
        </w:rPr>
        <w:br/>
        <w:t>Молчал. Избили. Не сказал ни слова,</w:t>
      </w:r>
      <w:r w:rsidRPr="00C93332">
        <w:rPr>
          <w:rFonts w:ascii="Times New Roman" w:hAnsi="Times New Roman" w:cs="Times New Roman"/>
          <w:sz w:val="28"/>
          <w:szCs w:val="28"/>
        </w:rPr>
        <w:br/>
        <w:t>И лишь глаза ответили слезой.</w:t>
      </w:r>
      <w:r w:rsidRPr="00C93332">
        <w:rPr>
          <w:rFonts w:ascii="Times New Roman" w:hAnsi="Times New Roman" w:cs="Times New Roman"/>
          <w:sz w:val="28"/>
          <w:szCs w:val="28"/>
        </w:rPr>
        <w:br/>
      </w:r>
      <w:r w:rsidRPr="00C93332">
        <w:rPr>
          <w:rFonts w:ascii="Times New Roman" w:hAnsi="Times New Roman" w:cs="Times New Roman"/>
          <w:sz w:val="28"/>
          <w:szCs w:val="28"/>
        </w:rPr>
        <w:br/>
        <w:t>Пустыня улиц, скрип колес машины,</w:t>
      </w:r>
      <w:r w:rsidRPr="00C93332">
        <w:rPr>
          <w:rFonts w:ascii="Times New Roman" w:hAnsi="Times New Roman" w:cs="Times New Roman"/>
          <w:sz w:val="28"/>
          <w:szCs w:val="28"/>
        </w:rPr>
        <w:br/>
        <w:t>Злодейский смех и брань солдат.</w:t>
      </w:r>
      <w:r w:rsidRPr="00C93332">
        <w:rPr>
          <w:rFonts w:ascii="Times New Roman" w:hAnsi="Times New Roman" w:cs="Times New Roman"/>
          <w:sz w:val="28"/>
          <w:szCs w:val="28"/>
        </w:rPr>
        <w:br/>
        <w:t>Застывший холод, каменные льдины...</w:t>
      </w:r>
      <w:r w:rsidRPr="00C93332">
        <w:rPr>
          <w:rFonts w:ascii="Times New Roman" w:hAnsi="Times New Roman" w:cs="Times New Roman"/>
          <w:sz w:val="28"/>
          <w:szCs w:val="28"/>
        </w:rPr>
        <w:br/>
        <w:t>Сомкнулись тучи бесов. Но молчат,</w:t>
      </w:r>
      <w:r w:rsidRPr="00C93332">
        <w:rPr>
          <w:rFonts w:ascii="Times New Roman" w:hAnsi="Times New Roman" w:cs="Times New Roman"/>
          <w:sz w:val="28"/>
          <w:szCs w:val="28"/>
        </w:rPr>
        <w:br/>
      </w:r>
      <w:r w:rsidRPr="00C93332">
        <w:rPr>
          <w:rFonts w:ascii="Times New Roman" w:hAnsi="Times New Roman" w:cs="Times New Roman"/>
          <w:sz w:val="28"/>
          <w:szCs w:val="28"/>
        </w:rPr>
        <w:br/>
        <w:t>Не могут растоптать великой силы духа.</w:t>
      </w:r>
      <w:r w:rsidRPr="00C93332">
        <w:rPr>
          <w:rFonts w:ascii="Times New Roman" w:hAnsi="Times New Roman" w:cs="Times New Roman"/>
          <w:sz w:val="28"/>
          <w:szCs w:val="28"/>
        </w:rPr>
        <w:br/>
        <w:t>Не смеют растерзать величия бытия</w:t>
      </w:r>
      <w:r w:rsidRPr="00C93332">
        <w:rPr>
          <w:rFonts w:ascii="Times New Roman" w:hAnsi="Times New Roman" w:cs="Times New Roman"/>
          <w:sz w:val="28"/>
          <w:szCs w:val="28"/>
        </w:rPr>
        <w:br/>
        <w:t>Бессмертной Истины. Разруха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 xml:space="preserve"> домах и в душах... Мудрость Жития...</w:t>
      </w:r>
      <w:r w:rsidRPr="00C93332">
        <w:rPr>
          <w:rFonts w:ascii="Times New Roman" w:hAnsi="Times New Roman" w:cs="Times New Roman"/>
          <w:sz w:val="28"/>
          <w:szCs w:val="28"/>
        </w:rPr>
        <w:br/>
      </w:r>
      <w:r w:rsidRPr="00C93332">
        <w:rPr>
          <w:rFonts w:ascii="Times New Roman" w:hAnsi="Times New Roman" w:cs="Times New Roman"/>
          <w:sz w:val="28"/>
          <w:szCs w:val="28"/>
        </w:rPr>
        <w:br/>
        <w:t>И пробил час. И вот - его Голгофа.</w:t>
      </w:r>
      <w:r w:rsidRPr="00C93332">
        <w:rPr>
          <w:rFonts w:ascii="Times New Roman" w:hAnsi="Times New Roman" w:cs="Times New Roman"/>
          <w:sz w:val="28"/>
          <w:szCs w:val="28"/>
        </w:rPr>
        <w:br/>
        <w:t>И крест, что должен до конца нести.</w:t>
      </w:r>
      <w:r w:rsidRPr="00C93332">
        <w:rPr>
          <w:rFonts w:ascii="Times New Roman" w:hAnsi="Times New Roman" w:cs="Times New Roman"/>
          <w:sz w:val="28"/>
          <w:szCs w:val="28"/>
        </w:rPr>
        <w:br/>
        <w:t>И он поднялся. Медленно и плохо</w:t>
      </w:r>
      <w:r w:rsidRPr="00C93332">
        <w:rPr>
          <w:rFonts w:ascii="Times New Roman" w:hAnsi="Times New Roman" w:cs="Times New Roman"/>
          <w:sz w:val="28"/>
          <w:szCs w:val="28"/>
        </w:rPr>
        <w:br/>
        <w:t>Уста шептали: "Господи, прости!</w:t>
      </w:r>
      <w:r w:rsidRPr="00C93332">
        <w:rPr>
          <w:rFonts w:ascii="Times New Roman" w:hAnsi="Times New Roman" w:cs="Times New Roman"/>
          <w:sz w:val="28"/>
          <w:szCs w:val="28"/>
        </w:rPr>
        <w:br/>
      </w:r>
      <w:r w:rsidRPr="00C93332">
        <w:rPr>
          <w:rFonts w:ascii="Times New Roman" w:hAnsi="Times New Roman" w:cs="Times New Roman"/>
          <w:sz w:val="28"/>
          <w:szCs w:val="28"/>
        </w:rPr>
        <w:br/>
        <w:t>Ведь я, старик, не смог их образумить.</w:t>
      </w:r>
      <w:r w:rsidRPr="00C93332">
        <w:rPr>
          <w:rFonts w:ascii="Times New Roman" w:hAnsi="Times New Roman" w:cs="Times New Roman"/>
          <w:sz w:val="28"/>
          <w:szCs w:val="28"/>
        </w:rPr>
        <w:br/>
        <w:t>А это - дети, нет и двадцати.</w:t>
      </w:r>
      <w:r w:rsidRPr="00C93332">
        <w:rPr>
          <w:rFonts w:ascii="Times New Roman" w:hAnsi="Times New Roman" w:cs="Times New Roman"/>
          <w:sz w:val="28"/>
          <w:szCs w:val="28"/>
        </w:rPr>
        <w:br/>
        <w:t>Да кто же сможет всех их надоумить?</w:t>
      </w:r>
      <w:r w:rsidRPr="00C93332">
        <w:rPr>
          <w:rFonts w:ascii="Times New Roman" w:hAnsi="Times New Roman" w:cs="Times New Roman"/>
          <w:sz w:val="28"/>
          <w:szCs w:val="28"/>
        </w:rPr>
        <w:br/>
        <w:t>Уже не я. Иду к Тебе. Прости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."</w:t>
      </w:r>
      <w:r w:rsidRPr="00C93332">
        <w:rPr>
          <w:rFonts w:ascii="Times New Roman" w:hAnsi="Times New Roman" w:cs="Times New Roman"/>
          <w:sz w:val="28"/>
          <w:szCs w:val="28"/>
        </w:rPr>
        <w:br/>
      </w:r>
      <w:r w:rsidRPr="00C93332"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>Как бриллиант, его слеза мерцала</w:t>
      </w:r>
      <w:r w:rsidRPr="00C93332">
        <w:rPr>
          <w:rFonts w:ascii="Times New Roman" w:hAnsi="Times New Roman" w:cs="Times New Roman"/>
          <w:sz w:val="28"/>
          <w:szCs w:val="28"/>
        </w:rPr>
        <w:br/>
        <w:t>Чиста, подобно утренней росе.</w:t>
      </w:r>
      <w:r w:rsidRPr="00C93332">
        <w:rPr>
          <w:rFonts w:ascii="Times New Roman" w:hAnsi="Times New Roman" w:cs="Times New Roman"/>
          <w:sz w:val="28"/>
          <w:szCs w:val="28"/>
        </w:rPr>
        <w:br/>
        <w:t>Душа взлетала, тело опускалось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В молитве с покаянием за всех.</w:t>
      </w:r>
    </w:p>
    <w:p w:rsidR="00C93332" w:rsidRPr="00C93332" w:rsidRDefault="00C93332" w:rsidP="00C93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332" w:rsidRPr="00C93332" w:rsidRDefault="00C93332" w:rsidP="00C933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3332">
        <w:rPr>
          <w:rFonts w:ascii="Times New Roman" w:hAnsi="Times New Roman" w:cs="Times New Roman"/>
          <w:sz w:val="28"/>
          <w:szCs w:val="28"/>
        </w:rPr>
        <w:t>Лозунова</w:t>
      </w:r>
      <w:proofErr w:type="spellEnd"/>
      <w:r w:rsidRPr="00C93332">
        <w:rPr>
          <w:rFonts w:ascii="Times New Roman" w:hAnsi="Times New Roman" w:cs="Times New Roman"/>
          <w:sz w:val="28"/>
          <w:szCs w:val="28"/>
        </w:rPr>
        <w:t xml:space="preserve"> А., 10 А класс</w:t>
      </w:r>
    </w:p>
    <w:p w:rsidR="00C93332" w:rsidRPr="00C93332" w:rsidRDefault="00C93332" w:rsidP="00C93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332" w:rsidRDefault="00C933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215" w:rsidRPr="007873BF" w:rsidRDefault="00930215" w:rsidP="00930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3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93332" w:rsidRPr="00C93332" w:rsidRDefault="00C93332" w:rsidP="0093021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Почему люди молятся…</w:t>
      </w:r>
    </w:p>
    <w:p w:rsidR="00C93332" w:rsidRPr="00C93332" w:rsidRDefault="00C93332" w:rsidP="00930215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3332">
        <w:rPr>
          <w:rFonts w:ascii="Times New Roman" w:hAnsi="Times New Roman" w:cs="Times New Roman"/>
          <w:i/>
          <w:sz w:val="20"/>
          <w:szCs w:val="20"/>
        </w:rPr>
        <w:t>Размышления в страстную седмицу</w:t>
      </w:r>
    </w:p>
    <w:p w:rsidR="00C93332" w:rsidRPr="00C93332" w:rsidRDefault="00C93332" w:rsidP="00C933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 xml:space="preserve">Многие считают, что прибегать к молитве нужно в нужде, и действительно, люди зачастую обращаются к Богу, когда силы иссякли, когда ждать помощи больше неоткуда. Верно ли это? Святые Отцы говорят, что низший вид молитвы – прошение, а высший – благодарение и славословие. 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 xml:space="preserve"> прославленные в лики святых, в первую очередь Бога благодарили за каждый прожитый день. А мы?</w:t>
      </w: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 xml:space="preserve">В храме, на иконе Петербургских святых, я увидела неизвестного мне священномученика Серафима </w:t>
      </w:r>
      <w:proofErr w:type="spellStart"/>
      <w:r w:rsidRPr="00C93332">
        <w:rPr>
          <w:rFonts w:ascii="Times New Roman" w:hAnsi="Times New Roman" w:cs="Times New Roman"/>
          <w:sz w:val="28"/>
          <w:szCs w:val="28"/>
        </w:rPr>
        <w:t>Чичагова</w:t>
      </w:r>
      <w:proofErr w:type="spellEnd"/>
      <w:r w:rsidRPr="00C933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Вернувшись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 xml:space="preserve"> домой, я прочла его жизнеописание, и разные мысли начали посещать мою голову. Вставая на молитву, мы редко смотрим в глаза святым, но если взглянуть, что мы увидим? Столько боли и радости в них! И вот я стою уже не перед иконой, а живым человеком, священномучеником, который выслушает,  поможет. Я вижу не просто его лик, а всю его трудную жизнь, которую он прошел с чистым сердцем, преодолевал боль, неся тяжести архипастырского служителя, не с ропотом, а благодарностью Богу.</w:t>
      </w: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 xml:space="preserve">При жизни митрополит Серафим много трудился, строил больницы, школы, помогал 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>. Боль России он чувствовал как свою собственную. Владыка имел невероятное смирение перед обстоятельствами жизни и великую, любовь и верность Богу.</w:t>
      </w: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Когда блестящий офицер становится обычным приходским батюшкой, невольно задаешь себе вопрос – а чем я могла бы пожертвовать в своей жизни ради Христа? И могла бы пожертвовать хоть чем-нибудь? И если нет, то могу ли я себя назвать верующим человеком, имею ли я на это право?</w:t>
      </w: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Митрополита Серафима расстреляли в 1937 году – должно быть, его застали наши прабабушки. Они могли видеть его, говорить с ним, он мог благословлять их. Как же близок он к нам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>колько весит крест обычного мирского человека и крест офицера, ставшего впоследствии митрополитом и посмертно прославленного в лики святых? Да, вес разный, но нельзя забывать, что все мы призваны к святости. В наше время, покажется, что святых на всей земле не найти, но это не так.</w:t>
      </w: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 xml:space="preserve">Богом дана “Инструкция”, как жить, </w:t>
      </w:r>
      <w:proofErr w:type="gramStart"/>
      <w:r w:rsidRPr="00C93332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C93332">
        <w:rPr>
          <w:rFonts w:ascii="Times New Roman" w:hAnsi="Times New Roman" w:cs="Times New Roman"/>
          <w:sz w:val="28"/>
          <w:szCs w:val="28"/>
        </w:rPr>
        <w:t xml:space="preserve"> каждый сам вправе решать. Жизнь святых – это исполнение Евангелия, но что же мешает нам? Невера в Бога, эгоизм, лень?</w:t>
      </w: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Вся жизнь священномученика Серафима – это великий труд. О чем я прошу его, когда стою перед иконой? О том, чтобы найти в себе силы жить по Богу, о том, чтобы боль моих друзей и близких чувствовать, как свою, о том, чтобы каждый шаг в своей жизни делать к Богу, а не от него.</w:t>
      </w:r>
    </w:p>
    <w:p w:rsidR="00C93332" w:rsidRPr="00C93332" w:rsidRDefault="00C93332" w:rsidP="00930215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 xml:space="preserve">Говорят, лучшая смерть для Христианина – мученическая за Христа. Серафим </w:t>
      </w:r>
      <w:proofErr w:type="spellStart"/>
      <w:r w:rsidRPr="00C93332">
        <w:rPr>
          <w:rFonts w:ascii="Times New Roman" w:hAnsi="Times New Roman" w:cs="Times New Roman"/>
          <w:sz w:val="28"/>
          <w:szCs w:val="28"/>
        </w:rPr>
        <w:t>Чичагов</w:t>
      </w:r>
      <w:proofErr w:type="spellEnd"/>
      <w:r w:rsidRPr="00C93332">
        <w:rPr>
          <w:rFonts w:ascii="Times New Roman" w:hAnsi="Times New Roman" w:cs="Times New Roman"/>
          <w:sz w:val="28"/>
          <w:szCs w:val="28"/>
        </w:rPr>
        <w:t>, ведомый на расстрел в 1937 году не роптал и не отрекся от Христа. Не отреклась бы я?</w:t>
      </w:r>
    </w:p>
    <w:p w:rsidR="00C93332" w:rsidRPr="00C93332" w:rsidRDefault="00C93332" w:rsidP="0093021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332">
        <w:rPr>
          <w:rFonts w:ascii="Times New Roman" w:hAnsi="Times New Roman" w:cs="Times New Roman"/>
          <w:sz w:val="28"/>
          <w:szCs w:val="28"/>
        </w:rPr>
        <w:t>Священномученик  Серафим, моли Бога о нас!</w:t>
      </w:r>
    </w:p>
    <w:p w:rsidR="00A51399" w:rsidRPr="00C93332" w:rsidRDefault="00C93332" w:rsidP="00930215">
      <w:pPr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3332">
        <w:rPr>
          <w:rFonts w:ascii="Times New Roman" w:hAnsi="Times New Roman" w:cs="Times New Roman"/>
          <w:i/>
          <w:sz w:val="28"/>
          <w:szCs w:val="28"/>
        </w:rPr>
        <w:t>Тосич</w:t>
      </w:r>
      <w:proofErr w:type="spellEnd"/>
      <w:r w:rsidRPr="00C93332">
        <w:rPr>
          <w:rFonts w:ascii="Times New Roman" w:hAnsi="Times New Roman" w:cs="Times New Roman"/>
          <w:i/>
          <w:sz w:val="28"/>
          <w:szCs w:val="28"/>
        </w:rPr>
        <w:t xml:space="preserve"> Евгения, 10 класс</w:t>
      </w:r>
    </w:p>
    <w:sectPr w:rsidR="00A51399" w:rsidRPr="00C93332" w:rsidSect="00A51399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23" w:rsidRDefault="007C2D23" w:rsidP="005F3D76">
      <w:pPr>
        <w:spacing w:after="0" w:line="240" w:lineRule="auto"/>
      </w:pPr>
      <w:r>
        <w:separator/>
      </w:r>
    </w:p>
  </w:endnote>
  <w:endnote w:type="continuationSeparator" w:id="0">
    <w:p w:rsidR="007C2D23" w:rsidRDefault="007C2D23" w:rsidP="005F3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0480"/>
      <w:docPartObj>
        <w:docPartGallery w:val="Page Numbers (Bottom of Page)"/>
        <w:docPartUnique/>
      </w:docPartObj>
    </w:sdtPr>
    <w:sdtEndPr/>
    <w:sdtContent>
      <w:p w:rsidR="00282BCA" w:rsidRDefault="00282BC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2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82BCA" w:rsidRDefault="00282B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23" w:rsidRDefault="007C2D23" w:rsidP="005F3D76">
      <w:pPr>
        <w:spacing w:after="0" w:line="240" w:lineRule="auto"/>
      </w:pPr>
      <w:r>
        <w:separator/>
      </w:r>
    </w:p>
  </w:footnote>
  <w:footnote w:type="continuationSeparator" w:id="0">
    <w:p w:rsidR="007C2D23" w:rsidRDefault="007C2D23" w:rsidP="005F3D76">
      <w:pPr>
        <w:spacing w:after="0" w:line="240" w:lineRule="auto"/>
      </w:pPr>
      <w:r>
        <w:continuationSeparator/>
      </w:r>
    </w:p>
  </w:footnote>
  <w:footnote w:id="1">
    <w:p w:rsidR="00282BCA" w:rsidRDefault="00282BCA" w:rsidP="005F3D76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F3D76">
        <w:rPr>
          <w:rFonts w:ascii="Times New Roman" w:eastAsia="Times New Roman" w:hAnsi="Times New Roman" w:cs="Times New Roman"/>
          <w:color w:val="000000"/>
          <w:sz w:val="24"/>
          <w:szCs w:val="28"/>
        </w:rPr>
        <w:t>Песня в разных вариантах была популярна в анархических частях в годы Гражданской войны. Первые строки цитируются в прокламации анархистов подполья "Медлить нельзя" (Москва, 1919)</w:t>
      </w:r>
    </w:p>
  </w:footnote>
  <w:footnote w:id="2">
    <w:p w:rsidR="00282BCA" w:rsidRPr="005A18E5" w:rsidRDefault="00282BCA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5A18E5">
        <w:rPr>
          <w:rFonts w:ascii="Times New Roman" w:hAnsi="Times New Roman" w:cs="Times New Roman"/>
          <w:sz w:val="24"/>
          <w:szCs w:val="24"/>
        </w:rPr>
        <w:t>С</w:t>
      </w:r>
      <w:r w:rsidRPr="005A18E5">
        <w:rPr>
          <w:rFonts w:ascii="Times New Roman" w:hAnsi="Times New Roman" w:cs="Times New Roman"/>
          <w:iCs/>
          <w:sz w:val="24"/>
          <w:szCs w:val="24"/>
        </w:rPr>
        <w:t xml:space="preserve">тихотворение написано ученицей 10-а класса А. </w:t>
      </w:r>
      <w:proofErr w:type="spellStart"/>
      <w:r w:rsidRPr="005A18E5">
        <w:rPr>
          <w:rFonts w:ascii="Times New Roman" w:hAnsi="Times New Roman" w:cs="Times New Roman"/>
          <w:iCs/>
          <w:sz w:val="24"/>
          <w:szCs w:val="24"/>
        </w:rPr>
        <w:t>Лозуново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посвяще</w:t>
      </w:r>
      <w:r w:rsidRPr="005A18E5">
        <w:rPr>
          <w:rFonts w:ascii="Times New Roman" w:hAnsi="Times New Roman" w:cs="Times New Roman"/>
          <w:iCs/>
          <w:sz w:val="24"/>
          <w:szCs w:val="24"/>
        </w:rPr>
        <w:t>но отцу Серафим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Чичагову</w:t>
      </w:r>
      <w:proofErr w:type="spellEnd"/>
    </w:p>
  </w:footnote>
  <w:footnote w:id="3">
    <w:p w:rsidR="00282BCA" w:rsidRPr="005A18E5" w:rsidRDefault="00282BC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5A18E5">
        <w:rPr>
          <w:rFonts w:ascii="Times New Roman" w:hAnsi="Times New Roman" w:cs="Times New Roman"/>
          <w:sz w:val="24"/>
          <w:szCs w:val="24"/>
        </w:rPr>
        <w:t xml:space="preserve">Песня </w:t>
      </w:r>
      <w:r w:rsidRPr="005A18E5">
        <w:rPr>
          <w:rFonts w:ascii="Times New Roman" w:hAnsi="Times New Roman" w:cs="Times New Roman"/>
          <w:iCs/>
          <w:sz w:val="24"/>
          <w:szCs w:val="24"/>
        </w:rPr>
        <w:t>посвящена Их Императорским Высочествам Великим Княжнам Ольге Николаевне и Татьяне Николаевн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233"/>
    <w:multiLevelType w:val="hybridMultilevel"/>
    <w:tmpl w:val="15746294"/>
    <w:lvl w:ilvl="0" w:tplc="EA901F8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13D33B74"/>
    <w:multiLevelType w:val="hybridMultilevel"/>
    <w:tmpl w:val="FF3C3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936EAC"/>
    <w:multiLevelType w:val="hybridMultilevel"/>
    <w:tmpl w:val="F9F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F6DE7"/>
    <w:multiLevelType w:val="hybridMultilevel"/>
    <w:tmpl w:val="F7F658A0"/>
    <w:lvl w:ilvl="0" w:tplc="EFD210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7F1057"/>
    <w:multiLevelType w:val="hybridMultilevel"/>
    <w:tmpl w:val="AE766A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2E"/>
    <w:rsid w:val="000144F3"/>
    <w:rsid w:val="0001499D"/>
    <w:rsid w:val="00017235"/>
    <w:rsid w:val="00017828"/>
    <w:rsid w:val="0002044C"/>
    <w:rsid w:val="0002215D"/>
    <w:rsid w:val="00024712"/>
    <w:rsid w:val="000269CE"/>
    <w:rsid w:val="00042666"/>
    <w:rsid w:val="00054034"/>
    <w:rsid w:val="000557C3"/>
    <w:rsid w:val="00060A6A"/>
    <w:rsid w:val="000639AC"/>
    <w:rsid w:val="00064B18"/>
    <w:rsid w:val="000730B4"/>
    <w:rsid w:val="00074788"/>
    <w:rsid w:val="0008097F"/>
    <w:rsid w:val="000815DF"/>
    <w:rsid w:val="00084420"/>
    <w:rsid w:val="00085185"/>
    <w:rsid w:val="000904C6"/>
    <w:rsid w:val="000A398F"/>
    <w:rsid w:val="000A7290"/>
    <w:rsid w:val="000A73C5"/>
    <w:rsid w:val="000B2170"/>
    <w:rsid w:val="000C0229"/>
    <w:rsid w:val="000C1FCE"/>
    <w:rsid w:val="000D7A98"/>
    <w:rsid w:val="000E080B"/>
    <w:rsid w:val="000E411E"/>
    <w:rsid w:val="000F049A"/>
    <w:rsid w:val="000F3687"/>
    <w:rsid w:val="000F6AB2"/>
    <w:rsid w:val="001078C9"/>
    <w:rsid w:val="00124163"/>
    <w:rsid w:val="00130DDF"/>
    <w:rsid w:val="00133B15"/>
    <w:rsid w:val="00134725"/>
    <w:rsid w:val="001403B7"/>
    <w:rsid w:val="001505D8"/>
    <w:rsid w:val="00153D3E"/>
    <w:rsid w:val="00155703"/>
    <w:rsid w:val="00156F38"/>
    <w:rsid w:val="00191B15"/>
    <w:rsid w:val="001A57FB"/>
    <w:rsid w:val="001B0093"/>
    <w:rsid w:val="001B009E"/>
    <w:rsid w:val="001B38E3"/>
    <w:rsid w:val="001B4429"/>
    <w:rsid w:val="001B6B9F"/>
    <w:rsid w:val="001C0876"/>
    <w:rsid w:val="001C0D75"/>
    <w:rsid w:val="001C5450"/>
    <w:rsid w:val="001C7E23"/>
    <w:rsid w:val="001D0B29"/>
    <w:rsid w:val="001E4A4C"/>
    <w:rsid w:val="00210944"/>
    <w:rsid w:val="0021256F"/>
    <w:rsid w:val="00214E49"/>
    <w:rsid w:val="0023768C"/>
    <w:rsid w:val="00237B7C"/>
    <w:rsid w:val="002437FB"/>
    <w:rsid w:val="00246024"/>
    <w:rsid w:val="00262FB3"/>
    <w:rsid w:val="00271318"/>
    <w:rsid w:val="00282BCA"/>
    <w:rsid w:val="0029392F"/>
    <w:rsid w:val="002A5622"/>
    <w:rsid w:val="002B0066"/>
    <w:rsid w:val="002B6DA5"/>
    <w:rsid w:val="002B7064"/>
    <w:rsid w:val="002D170D"/>
    <w:rsid w:val="002D5CE8"/>
    <w:rsid w:val="002E350A"/>
    <w:rsid w:val="002F10F4"/>
    <w:rsid w:val="002F6841"/>
    <w:rsid w:val="003069F1"/>
    <w:rsid w:val="00335E63"/>
    <w:rsid w:val="003364C0"/>
    <w:rsid w:val="00342265"/>
    <w:rsid w:val="00343B6C"/>
    <w:rsid w:val="003478E0"/>
    <w:rsid w:val="00383E60"/>
    <w:rsid w:val="0038475D"/>
    <w:rsid w:val="00390340"/>
    <w:rsid w:val="00392BBA"/>
    <w:rsid w:val="00397953"/>
    <w:rsid w:val="003A46CC"/>
    <w:rsid w:val="003A7E5C"/>
    <w:rsid w:val="003B2A6A"/>
    <w:rsid w:val="003C1454"/>
    <w:rsid w:val="003C2F62"/>
    <w:rsid w:val="003C30E2"/>
    <w:rsid w:val="003C5CAE"/>
    <w:rsid w:val="003D01C8"/>
    <w:rsid w:val="003F1C57"/>
    <w:rsid w:val="00405F8E"/>
    <w:rsid w:val="00417C9B"/>
    <w:rsid w:val="00423B6A"/>
    <w:rsid w:val="004328CB"/>
    <w:rsid w:val="00455B4F"/>
    <w:rsid w:val="00475869"/>
    <w:rsid w:val="004766B9"/>
    <w:rsid w:val="00476D10"/>
    <w:rsid w:val="004779D0"/>
    <w:rsid w:val="00480B16"/>
    <w:rsid w:val="00481AD0"/>
    <w:rsid w:val="00481FE7"/>
    <w:rsid w:val="00482A1B"/>
    <w:rsid w:val="004957A6"/>
    <w:rsid w:val="004A2757"/>
    <w:rsid w:val="004A629C"/>
    <w:rsid w:val="004B1193"/>
    <w:rsid w:val="004B2821"/>
    <w:rsid w:val="004B52BF"/>
    <w:rsid w:val="004C4AC1"/>
    <w:rsid w:val="004C570A"/>
    <w:rsid w:val="004D0BB1"/>
    <w:rsid w:val="004D4E21"/>
    <w:rsid w:val="004E3FC1"/>
    <w:rsid w:val="004F6328"/>
    <w:rsid w:val="004F6536"/>
    <w:rsid w:val="0051102B"/>
    <w:rsid w:val="005126E4"/>
    <w:rsid w:val="00513DC3"/>
    <w:rsid w:val="00514C6D"/>
    <w:rsid w:val="00515F55"/>
    <w:rsid w:val="00534B17"/>
    <w:rsid w:val="00536E1B"/>
    <w:rsid w:val="0054558E"/>
    <w:rsid w:val="0055422D"/>
    <w:rsid w:val="00560DA4"/>
    <w:rsid w:val="005610FA"/>
    <w:rsid w:val="00563AEE"/>
    <w:rsid w:val="00564551"/>
    <w:rsid w:val="005666D9"/>
    <w:rsid w:val="0056702D"/>
    <w:rsid w:val="0057699A"/>
    <w:rsid w:val="00577F0F"/>
    <w:rsid w:val="00583E57"/>
    <w:rsid w:val="00585A0A"/>
    <w:rsid w:val="00591185"/>
    <w:rsid w:val="005A18E5"/>
    <w:rsid w:val="005A1B54"/>
    <w:rsid w:val="005A454C"/>
    <w:rsid w:val="005A5CE4"/>
    <w:rsid w:val="005B2FD2"/>
    <w:rsid w:val="005B324B"/>
    <w:rsid w:val="005B3835"/>
    <w:rsid w:val="005B741D"/>
    <w:rsid w:val="005C0CF3"/>
    <w:rsid w:val="005C10E7"/>
    <w:rsid w:val="005C77EA"/>
    <w:rsid w:val="005D13B7"/>
    <w:rsid w:val="005D3F19"/>
    <w:rsid w:val="005D5888"/>
    <w:rsid w:val="005D67FE"/>
    <w:rsid w:val="005F3D76"/>
    <w:rsid w:val="005F3FE9"/>
    <w:rsid w:val="00600521"/>
    <w:rsid w:val="00601145"/>
    <w:rsid w:val="00607FD8"/>
    <w:rsid w:val="00610198"/>
    <w:rsid w:val="0061180A"/>
    <w:rsid w:val="00625665"/>
    <w:rsid w:val="00635CE4"/>
    <w:rsid w:val="006431A9"/>
    <w:rsid w:val="0065191C"/>
    <w:rsid w:val="00674FDB"/>
    <w:rsid w:val="0067545F"/>
    <w:rsid w:val="00676653"/>
    <w:rsid w:val="00682477"/>
    <w:rsid w:val="006A0412"/>
    <w:rsid w:val="006A586E"/>
    <w:rsid w:val="006C0302"/>
    <w:rsid w:val="006D0B41"/>
    <w:rsid w:val="006D2FAA"/>
    <w:rsid w:val="006E4EFF"/>
    <w:rsid w:val="006E6548"/>
    <w:rsid w:val="006F6DC9"/>
    <w:rsid w:val="0070061F"/>
    <w:rsid w:val="007047D8"/>
    <w:rsid w:val="007104EF"/>
    <w:rsid w:val="00714DBC"/>
    <w:rsid w:val="00723D91"/>
    <w:rsid w:val="007258CE"/>
    <w:rsid w:val="00737C0A"/>
    <w:rsid w:val="0074016C"/>
    <w:rsid w:val="007551AE"/>
    <w:rsid w:val="00756E98"/>
    <w:rsid w:val="00764BB3"/>
    <w:rsid w:val="0077103E"/>
    <w:rsid w:val="00774C16"/>
    <w:rsid w:val="007873BF"/>
    <w:rsid w:val="00792942"/>
    <w:rsid w:val="007950F7"/>
    <w:rsid w:val="007A4EBF"/>
    <w:rsid w:val="007B4CFC"/>
    <w:rsid w:val="007C2D23"/>
    <w:rsid w:val="007C44DA"/>
    <w:rsid w:val="007C7C5C"/>
    <w:rsid w:val="007D13B5"/>
    <w:rsid w:val="007D3DFE"/>
    <w:rsid w:val="007E33E4"/>
    <w:rsid w:val="007F0CBA"/>
    <w:rsid w:val="007F105C"/>
    <w:rsid w:val="007F1CCA"/>
    <w:rsid w:val="008253E0"/>
    <w:rsid w:val="00832355"/>
    <w:rsid w:val="00857672"/>
    <w:rsid w:val="00866431"/>
    <w:rsid w:val="008821ED"/>
    <w:rsid w:val="0088775A"/>
    <w:rsid w:val="008C1E29"/>
    <w:rsid w:val="008C2595"/>
    <w:rsid w:val="008D1341"/>
    <w:rsid w:val="008D20BD"/>
    <w:rsid w:val="008D6708"/>
    <w:rsid w:val="008F2CDD"/>
    <w:rsid w:val="008F6FA6"/>
    <w:rsid w:val="00902C5A"/>
    <w:rsid w:val="00904CD5"/>
    <w:rsid w:val="00917522"/>
    <w:rsid w:val="00920DD3"/>
    <w:rsid w:val="009267EF"/>
    <w:rsid w:val="00930215"/>
    <w:rsid w:val="00930CC5"/>
    <w:rsid w:val="00934F18"/>
    <w:rsid w:val="00937499"/>
    <w:rsid w:val="00937B4D"/>
    <w:rsid w:val="00945DAF"/>
    <w:rsid w:val="00952956"/>
    <w:rsid w:val="009545F1"/>
    <w:rsid w:val="00981418"/>
    <w:rsid w:val="00983031"/>
    <w:rsid w:val="009860D1"/>
    <w:rsid w:val="0099476E"/>
    <w:rsid w:val="00996166"/>
    <w:rsid w:val="009A4757"/>
    <w:rsid w:val="009B10C7"/>
    <w:rsid w:val="009B23EA"/>
    <w:rsid w:val="009B486C"/>
    <w:rsid w:val="009B5FD2"/>
    <w:rsid w:val="009C12D7"/>
    <w:rsid w:val="009E152A"/>
    <w:rsid w:val="009E4643"/>
    <w:rsid w:val="009F4D85"/>
    <w:rsid w:val="00A020B4"/>
    <w:rsid w:val="00A11E50"/>
    <w:rsid w:val="00A130B7"/>
    <w:rsid w:val="00A13CB7"/>
    <w:rsid w:val="00A13D59"/>
    <w:rsid w:val="00A143F7"/>
    <w:rsid w:val="00A22D7E"/>
    <w:rsid w:val="00A250E1"/>
    <w:rsid w:val="00A2706F"/>
    <w:rsid w:val="00A35030"/>
    <w:rsid w:val="00A354B2"/>
    <w:rsid w:val="00A51399"/>
    <w:rsid w:val="00A555DB"/>
    <w:rsid w:val="00A572A3"/>
    <w:rsid w:val="00A57343"/>
    <w:rsid w:val="00A60AD9"/>
    <w:rsid w:val="00A64FCD"/>
    <w:rsid w:val="00A65DE9"/>
    <w:rsid w:val="00A84733"/>
    <w:rsid w:val="00A96C97"/>
    <w:rsid w:val="00A97829"/>
    <w:rsid w:val="00AA4FF3"/>
    <w:rsid w:val="00AA537E"/>
    <w:rsid w:val="00AB181E"/>
    <w:rsid w:val="00AB5CBB"/>
    <w:rsid w:val="00AB7369"/>
    <w:rsid w:val="00AC0A46"/>
    <w:rsid w:val="00AD0C6F"/>
    <w:rsid w:val="00AE0891"/>
    <w:rsid w:val="00AE3B02"/>
    <w:rsid w:val="00B02E94"/>
    <w:rsid w:val="00B04566"/>
    <w:rsid w:val="00B14420"/>
    <w:rsid w:val="00B30579"/>
    <w:rsid w:val="00B34066"/>
    <w:rsid w:val="00B35D65"/>
    <w:rsid w:val="00B4402C"/>
    <w:rsid w:val="00B44CCE"/>
    <w:rsid w:val="00B47047"/>
    <w:rsid w:val="00B4736C"/>
    <w:rsid w:val="00B527F4"/>
    <w:rsid w:val="00B52B41"/>
    <w:rsid w:val="00B71ADA"/>
    <w:rsid w:val="00B7234F"/>
    <w:rsid w:val="00B778BF"/>
    <w:rsid w:val="00B9218F"/>
    <w:rsid w:val="00BA112A"/>
    <w:rsid w:val="00BA4194"/>
    <w:rsid w:val="00BA7180"/>
    <w:rsid w:val="00BB56AE"/>
    <w:rsid w:val="00BD56F7"/>
    <w:rsid w:val="00BE3E25"/>
    <w:rsid w:val="00BE487E"/>
    <w:rsid w:val="00C02060"/>
    <w:rsid w:val="00C022AE"/>
    <w:rsid w:val="00C024C5"/>
    <w:rsid w:val="00C03773"/>
    <w:rsid w:val="00C1763A"/>
    <w:rsid w:val="00C20FB8"/>
    <w:rsid w:val="00C352FE"/>
    <w:rsid w:val="00C3699B"/>
    <w:rsid w:val="00C41F7C"/>
    <w:rsid w:val="00C45F51"/>
    <w:rsid w:val="00C5106A"/>
    <w:rsid w:val="00C51D7D"/>
    <w:rsid w:val="00C54F89"/>
    <w:rsid w:val="00C55832"/>
    <w:rsid w:val="00C644DD"/>
    <w:rsid w:val="00C77E02"/>
    <w:rsid w:val="00C8641D"/>
    <w:rsid w:val="00C913AA"/>
    <w:rsid w:val="00C916CF"/>
    <w:rsid w:val="00C92CE5"/>
    <w:rsid w:val="00C93332"/>
    <w:rsid w:val="00C93C8D"/>
    <w:rsid w:val="00CA7B90"/>
    <w:rsid w:val="00CC66AB"/>
    <w:rsid w:val="00CD7BBF"/>
    <w:rsid w:val="00CE3CEF"/>
    <w:rsid w:val="00CE54A0"/>
    <w:rsid w:val="00D04CA5"/>
    <w:rsid w:val="00D07F92"/>
    <w:rsid w:val="00D1076F"/>
    <w:rsid w:val="00D14348"/>
    <w:rsid w:val="00D269DE"/>
    <w:rsid w:val="00D3053E"/>
    <w:rsid w:val="00D43B4C"/>
    <w:rsid w:val="00D4540F"/>
    <w:rsid w:val="00D53072"/>
    <w:rsid w:val="00D53CA4"/>
    <w:rsid w:val="00D7757E"/>
    <w:rsid w:val="00D77772"/>
    <w:rsid w:val="00D81F98"/>
    <w:rsid w:val="00D877ED"/>
    <w:rsid w:val="00D9217F"/>
    <w:rsid w:val="00DB02D7"/>
    <w:rsid w:val="00DB1E7A"/>
    <w:rsid w:val="00DB2A3D"/>
    <w:rsid w:val="00DB55E4"/>
    <w:rsid w:val="00DB6613"/>
    <w:rsid w:val="00DB7130"/>
    <w:rsid w:val="00DC4AEC"/>
    <w:rsid w:val="00DD261C"/>
    <w:rsid w:val="00DE3DE8"/>
    <w:rsid w:val="00DE4924"/>
    <w:rsid w:val="00DF3494"/>
    <w:rsid w:val="00E0199A"/>
    <w:rsid w:val="00E02012"/>
    <w:rsid w:val="00E12D9F"/>
    <w:rsid w:val="00E15130"/>
    <w:rsid w:val="00E22AE9"/>
    <w:rsid w:val="00E44930"/>
    <w:rsid w:val="00E44B88"/>
    <w:rsid w:val="00E612D7"/>
    <w:rsid w:val="00E61DE2"/>
    <w:rsid w:val="00E767B7"/>
    <w:rsid w:val="00E83EA4"/>
    <w:rsid w:val="00E84FFF"/>
    <w:rsid w:val="00E91CF9"/>
    <w:rsid w:val="00E94978"/>
    <w:rsid w:val="00EA3A1C"/>
    <w:rsid w:val="00EA53E7"/>
    <w:rsid w:val="00EA65E9"/>
    <w:rsid w:val="00EA67C8"/>
    <w:rsid w:val="00EB0E2E"/>
    <w:rsid w:val="00EB391E"/>
    <w:rsid w:val="00EB5411"/>
    <w:rsid w:val="00EC0112"/>
    <w:rsid w:val="00EC6D9E"/>
    <w:rsid w:val="00EE6531"/>
    <w:rsid w:val="00EE7EB0"/>
    <w:rsid w:val="00EF598E"/>
    <w:rsid w:val="00F03D0A"/>
    <w:rsid w:val="00F06E0C"/>
    <w:rsid w:val="00F11A34"/>
    <w:rsid w:val="00F12005"/>
    <w:rsid w:val="00F17C49"/>
    <w:rsid w:val="00F210FE"/>
    <w:rsid w:val="00F250DB"/>
    <w:rsid w:val="00F4135A"/>
    <w:rsid w:val="00F4524C"/>
    <w:rsid w:val="00F557E7"/>
    <w:rsid w:val="00F71659"/>
    <w:rsid w:val="00F7187F"/>
    <w:rsid w:val="00F738C1"/>
    <w:rsid w:val="00F82D06"/>
    <w:rsid w:val="00F841CF"/>
    <w:rsid w:val="00FA0325"/>
    <w:rsid w:val="00FB52AA"/>
    <w:rsid w:val="00FB5976"/>
    <w:rsid w:val="00FC029C"/>
    <w:rsid w:val="00FC0699"/>
    <w:rsid w:val="00FC4455"/>
    <w:rsid w:val="00FD5F5F"/>
    <w:rsid w:val="00FE20BF"/>
    <w:rsid w:val="00FE474D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E2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D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B38E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5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1A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F3D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3D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3D7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F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13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4725"/>
  </w:style>
  <w:style w:type="paragraph" w:styleId="ae">
    <w:name w:val="footer"/>
    <w:basedOn w:val="a"/>
    <w:link w:val="af"/>
    <w:uiPriority w:val="99"/>
    <w:unhideWhenUsed/>
    <w:rsid w:val="0013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725"/>
  </w:style>
  <w:style w:type="character" w:customStyle="1" w:styleId="apple-converted-space">
    <w:name w:val="apple-converted-space"/>
    <w:rsid w:val="00C9333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3D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0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E2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D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D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B38E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5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1A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5F3D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3D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3D7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5F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13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34725"/>
  </w:style>
  <w:style w:type="paragraph" w:styleId="ae">
    <w:name w:val="footer"/>
    <w:basedOn w:val="a"/>
    <w:link w:val="af"/>
    <w:uiPriority w:val="99"/>
    <w:unhideWhenUsed/>
    <w:rsid w:val="0013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34725"/>
  </w:style>
  <w:style w:type="character" w:customStyle="1" w:styleId="apple-converted-space">
    <w:name w:val="apple-converted-space"/>
    <w:rsid w:val="00C9333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1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9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4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2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6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81095">
              <w:marLeft w:val="8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6772">
                                  <w:marLeft w:val="0"/>
                                  <w:marRight w:val="0"/>
                                  <w:marTop w:val="0"/>
                                  <w:marBottom w:val="2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7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88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89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88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47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5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37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9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82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1285">
                                  <w:marLeft w:val="21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4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9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17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75BF1-C5F4-4881-8992-FDD93831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5-05T07:56:00Z</cp:lastPrinted>
  <dcterms:created xsi:type="dcterms:W3CDTF">2020-02-06T08:22:00Z</dcterms:created>
  <dcterms:modified xsi:type="dcterms:W3CDTF">2020-02-06T08:22:00Z</dcterms:modified>
</cp:coreProperties>
</file>